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ABC249" w14:textId="58E8F1AE" w:rsidR="003135C5" w:rsidRDefault="003135C5" w:rsidP="00273FE4">
      <w:pPr>
        <w:pStyle w:val="af3"/>
      </w:pPr>
    </w:p>
    <w:p w14:paraId="34664C08" w14:textId="06C476B3" w:rsidR="00641973" w:rsidRDefault="00641973">
      <w:pPr>
        <w:widowControl/>
        <w:jc w:val="left"/>
        <w:rPr>
          <w:rFonts w:ascii="ＭＳ 明朝" w:eastAsia="ＭＳ 明朝" w:hAnsi="ＭＳ 明朝"/>
        </w:rPr>
      </w:pPr>
    </w:p>
    <w:p w14:paraId="520092B3" w14:textId="4D63EAC4" w:rsidR="00B9728F" w:rsidRDefault="00B9728F">
      <w:pPr>
        <w:widowControl/>
        <w:jc w:val="left"/>
        <w:rPr>
          <w:rFonts w:ascii="ＭＳ 明朝" w:eastAsia="ＭＳ 明朝" w:hAnsi="ＭＳ 明朝"/>
        </w:rPr>
      </w:pPr>
    </w:p>
    <w:p w14:paraId="537FA632" w14:textId="77777777" w:rsidR="00641973" w:rsidRDefault="00641973">
      <w:pPr>
        <w:widowControl/>
        <w:jc w:val="left"/>
        <w:rPr>
          <w:rFonts w:ascii="ＭＳ 明朝" w:eastAsia="ＭＳ 明朝" w:hAnsi="ＭＳ 明朝"/>
        </w:rPr>
      </w:pPr>
    </w:p>
    <w:p w14:paraId="6317BD74" w14:textId="77777777" w:rsidR="00641973" w:rsidRDefault="00641973">
      <w:pPr>
        <w:widowControl/>
        <w:jc w:val="left"/>
        <w:rPr>
          <w:rFonts w:ascii="ＭＳ 明朝" w:eastAsia="ＭＳ 明朝" w:hAnsi="ＭＳ 明朝"/>
        </w:rPr>
      </w:pPr>
    </w:p>
    <w:p w14:paraId="20CBFD8F" w14:textId="77777777" w:rsidR="00641973" w:rsidRDefault="00641973">
      <w:pPr>
        <w:widowControl/>
        <w:jc w:val="left"/>
        <w:rPr>
          <w:rFonts w:ascii="ＭＳ 明朝" w:eastAsia="ＭＳ 明朝" w:hAnsi="ＭＳ 明朝"/>
        </w:rPr>
      </w:pPr>
    </w:p>
    <w:p w14:paraId="1D293796" w14:textId="77777777" w:rsidR="00641973" w:rsidRDefault="00641973">
      <w:pPr>
        <w:widowControl/>
        <w:jc w:val="left"/>
        <w:rPr>
          <w:rFonts w:ascii="ＭＳ 明朝" w:eastAsia="ＭＳ 明朝" w:hAnsi="ＭＳ 明朝"/>
        </w:rPr>
      </w:pPr>
    </w:p>
    <w:p w14:paraId="514647D6" w14:textId="77777777" w:rsidR="00641973" w:rsidRDefault="00641973">
      <w:pPr>
        <w:widowControl/>
        <w:jc w:val="left"/>
        <w:rPr>
          <w:rFonts w:ascii="ＭＳ 明朝" w:eastAsia="ＭＳ 明朝" w:hAnsi="ＭＳ 明朝"/>
        </w:rPr>
      </w:pPr>
    </w:p>
    <w:p w14:paraId="4CCB1870" w14:textId="596C2794" w:rsidR="00641973" w:rsidRDefault="00641973">
      <w:pPr>
        <w:widowControl/>
        <w:jc w:val="left"/>
        <w:rPr>
          <w:rFonts w:ascii="ＭＳ 明朝" w:eastAsia="ＭＳ 明朝" w:hAnsi="ＭＳ 明朝"/>
        </w:rPr>
      </w:pPr>
    </w:p>
    <w:p w14:paraId="26755116" w14:textId="250FD9C1" w:rsidR="00641973" w:rsidRPr="009139CF" w:rsidRDefault="00641973" w:rsidP="00641973">
      <w:pPr>
        <w:widowControl/>
        <w:jc w:val="center"/>
        <w:rPr>
          <w:rFonts w:ascii="HG丸ｺﾞｼｯｸM-PRO" w:eastAsia="HG丸ｺﾞｼｯｸM-PRO" w:hAnsi="HG丸ｺﾞｼｯｸM-PRO"/>
          <w:b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props3d w14:extrusionH="69850" w14:contourW="0" w14:prstMaterial="metal">
            <w14:bevelT w14:w="95250" w14:h="57150" w14:prst="coolSlant"/>
          </w14:props3d>
        </w:rPr>
      </w:pPr>
      <w:r w:rsidRPr="009139CF">
        <w:rPr>
          <w:rFonts w:ascii="HG丸ｺﾞｼｯｸM-PRO" w:eastAsia="HG丸ｺﾞｼｯｸM-PRO" w:hAnsi="HG丸ｺﾞｼｯｸM-PRO" w:hint="eastAsia"/>
          <w:b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props3d w14:extrusionH="69850" w14:contourW="0" w14:prstMaterial="metal">
            <w14:bevelT w14:w="95250" w14:h="57150" w14:prst="coolSlant"/>
          </w14:props3d>
        </w:rPr>
        <w:t>新・大阪府地震防災</w:t>
      </w:r>
    </w:p>
    <w:p w14:paraId="7DB48F02" w14:textId="747980F5" w:rsidR="00641973" w:rsidRPr="009139CF" w:rsidRDefault="00641973" w:rsidP="00641973">
      <w:pPr>
        <w:widowControl/>
        <w:jc w:val="center"/>
        <w:rPr>
          <w:rFonts w:ascii="HG丸ｺﾞｼｯｸM-PRO" w:eastAsia="HG丸ｺﾞｼｯｸM-PRO" w:hAnsi="HG丸ｺﾞｼｯｸM-PRO"/>
          <w:b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props3d w14:extrusionH="69850" w14:contourW="0" w14:prstMaterial="metal">
            <w14:bevelT w14:w="95250" w14:h="57150" w14:prst="coolSlant"/>
          </w14:props3d>
        </w:rPr>
      </w:pPr>
      <w:r w:rsidRPr="009139CF">
        <w:rPr>
          <w:rFonts w:ascii="HG丸ｺﾞｼｯｸM-PRO" w:eastAsia="HG丸ｺﾞｼｯｸM-PRO" w:hAnsi="HG丸ｺﾞｼｯｸM-PRO" w:hint="eastAsia"/>
          <w:b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props3d w14:extrusionH="69850" w14:contourW="0" w14:prstMaterial="metal">
            <w14:bevelT w14:w="95250" w14:h="57150" w14:prst="coolSlant"/>
          </w14:props3d>
        </w:rPr>
        <w:t>アクションプラン</w:t>
      </w:r>
    </w:p>
    <w:p w14:paraId="12DF2DA6" w14:textId="4A69CBC4" w:rsidR="00641973" w:rsidRPr="005E639F" w:rsidRDefault="00641973" w:rsidP="00641973">
      <w:pPr>
        <w:widowControl/>
        <w:jc w:val="center"/>
        <w:rPr>
          <w:rFonts w:ascii="HG丸ｺﾞｼｯｸM-PRO" w:eastAsia="HG丸ｺﾞｼｯｸM-PRO" w:hAnsi="HG丸ｺﾞｼｯｸM-PRO"/>
          <w:b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props3d w14:extrusionH="69850" w14:contourW="0" w14:prstMaterial="metal">
            <w14:bevelT w14:w="95250" w14:h="57150" w14:prst="coolSlant"/>
          </w14:props3d>
        </w:rPr>
      </w:pPr>
    </w:p>
    <w:p w14:paraId="16E6FEC4" w14:textId="106C1333" w:rsidR="00641973" w:rsidRDefault="00641973">
      <w:pPr>
        <w:widowControl/>
        <w:jc w:val="left"/>
        <w:rPr>
          <w:rFonts w:ascii="ＭＳ 明朝" w:eastAsia="ＭＳ 明朝" w:hAnsi="ＭＳ 明朝"/>
        </w:rPr>
      </w:pPr>
    </w:p>
    <w:p w14:paraId="36C8674A" w14:textId="77777777" w:rsidR="00641973" w:rsidRDefault="00641973">
      <w:pPr>
        <w:widowControl/>
        <w:jc w:val="left"/>
        <w:rPr>
          <w:rFonts w:ascii="ＭＳ 明朝" w:eastAsia="ＭＳ 明朝" w:hAnsi="ＭＳ 明朝"/>
        </w:rPr>
      </w:pPr>
    </w:p>
    <w:p w14:paraId="412F63AA" w14:textId="3E32698E" w:rsidR="00641973" w:rsidRDefault="00641973">
      <w:pPr>
        <w:widowControl/>
        <w:jc w:val="left"/>
        <w:rPr>
          <w:rFonts w:ascii="ＭＳ 明朝" w:eastAsia="ＭＳ 明朝" w:hAnsi="ＭＳ 明朝"/>
        </w:rPr>
      </w:pPr>
    </w:p>
    <w:p w14:paraId="48A56F5B" w14:textId="77777777" w:rsidR="00641973" w:rsidRDefault="00641973">
      <w:pPr>
        <w:widowControl/>
        <w:jc w:val="left"/>
        <w:rPr>
          <w:rFonts w:ascii="ＭＳ 明朝" w:eastAsia="ＭＳ 明朝" w:hAnsi="ＭＳ 明朝"/>
        </w:rPr>
      </w:pPr>
    </w:p>
    <w:p w14:paraId="588B47B8" w14:textId="77777777" w:rsidR="00D56E66" w:rsidRPr="003B6EB2" w:rsidRDefault="00D56E66">
      <w:pPr>
        <w:widowControl/>
        <w:jc w:val="left"/>
        <w:rPr>
          <w:rFonts w:ascii="ＭＳ 明朝" w:eastAsia="ＭＳ 明朝" w:hAnsi="ＭＳ 明朝"/>
        </w:rPr>
      </w:pPr>
    </w:p>
    <w:p w14:paraId="30D1BFDF" w14:textId="77777777" w:rsidR="00641973" w:rsidRDefault="00641973">
      <w:pPr>
        <w:widowControl/>
        <w:jc w:val="left"/>
        <w:rPr>
          <w:rFonts w:ascii="ＭＳ 明朝" w:eastAsia="ＭＳ 明朝" w:hAnsi="ＭＳ 明朝"/>
        </w:rPr>
      </w:pPr>
    </w:p>
    <w:p w14:paraId="3B2569A8" w14:textId="77777777" w:rsidR="00641973" w:rsidRDefault="00641973">
      <w:pPr>
        <w:widowControl/>
        <w:jc w:val="left"/>
        <w:rPr>
          <w:rFonts w:ascii="ＭＳ 明朝" w:eastAsia="ＭＳ 明朝" w:hAnsi="ＭＳ 明朝"/>
        </w:rPr>
      </w:pPr>
    </w:p>
    <w:p w14:paraId="2553340A" w14:textId="77777777" w:rsidR="00641973" w:rsidRDefault="00641973">
      <w:pPr>
        <w:widowControl/>
        <w:jc w:val="left"/>
        <w:rPr>
          <w:rFonts w:ascii="ＭＳ 明朝" w:eastAsia="ＭＳ 明朝" w:hAnsi="ＭＳ 明朝"/>
        </w:rPr>
      </w:pPr>
    </w:p>
    <w:p w14:paraId="04002D97" w14:textId="77777777" w:rsidR="00641973" w:rsidRDefault="00641973">
      <w:pPr>
        <w:widowControl/>
        <w:jc w:val="left"/>
        <w:rPr>
          <w:rFonts w:ascii="ＭＳ 明朝" w:eastAsia="ＭＳ 明朝" w:hAnsi="ＭＳ 明朝"/>
        </w:rPr>
      </w:pPr>
    </w:p>
    <w:p w14:paraId="0F5E750F" w14:textId="77777777" w:rsidR="00641973" w:rsidRDefault="00641973">
      <w:pPr>
        <w:widowControl/>
        <w:jc w:val="left"/>
        <w:rPr>
          <w:rFonts w:ascii="ＭＳ 明朝" w:eastAsia="ＭＳ 明朝" w:hAnsi="ＭＳ 明朝"/>
        </w:rPr>
      </w:pPr>
    </w:p>
    <w:p w14:paraId="35BD8BFA" w14:textId="77777777" w:rsidR="00641973" w:rsidRDefault="00641973">
      <w:pPr>
        <w:widowControl/>
        <w:jc w:val="left"/>
        <w:rPr>
          <w:rFonts w:ascii="ＭＳ 明朝" w:eastAsia="ＭＳ 明朝" w:hAnsi="ＭＳ 明朝"/>
        </w:rPr>
      </w:pPr>
    </w:p>
    <w:p w14:paraId="0DADDDB0" w14:textId="1F683212" w:rsidR="00641973" w:rsidRDefault="00345E43" w:rsidP="00345E43">
      <w:pPr>
        <w:widowControl/>
        <w:jc w:val="center"/>
        <w:rPr>
          <w:rFonts w:ascii="ＭＳ 明朝" w:eastAsia="ＭＳ 明朝" w:hAnsi="ＭＳ 明朝"/>
        </w:rPr>
      </w:pPr>
      <w:r w:rsidRPr="009139CF">
        <w:rPr>
          <w:rFonts w:ascii="HG丸ｺﾞｼｯｸM-PRO" w:eastAsia="HG丸ｺﾞｼｯｸM-PRO" w:hAnsi="HG丸ｺﾞｼｯｸM-PRO" w:hint="eastAsia"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props3d w14:extrusionH="0" w14:contourW="0" w14:prstMaterial="warmMatte">
            <w14:bevelT w14:w="88900" w14:h="57150" w14:prst="circle"/>
          </w14:props3d>
        </w:rPr>
        <w:t>平成</w:t>
      </w:r>
      <w:r>
        <w:rPr>
          <w:rFonts w:ascii="HG丸ｺﾞｼｯｸM-PRO" w:eastAsia="HG丸ｺﾞｼｯｸM-PRO" w:hAnsi="HG丸ｺﾞｼｯｸM-PRO" w:hint="eastAsia"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props3d w14:extrusionH="0" w14:contourW="0" w14:prstMaterial="warmMatte">
            <w14:bevelT w14:w="88900" w14:h="57150" w14:prst="circle"/>
          </w14:props3d>
        </w:rPr>
        <w:t>２</w:t>
      </w:r>
      <w:r>
        <w:rPr>
          <w:rFonts w:ascii="HG丸ｺﾞｼｯｸM-PRO" w:eastAsia="HG丸ｺﾞｼｯｸM-PRO" w:hAnsi="HG丸ｺﾞｼｯｸM-PRO" w:hint="eastAsia"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props3d w14:extrusionH="0" w14:contourW="0" w14:prstMaterial="warmMatte">
            <w14:bevelT w14:w="88900" w14:h="57150" w14:prst="circle"/>
          </w14:props3d>
        </w:rPr>
        <w:t>７</w:t>
      </w:r>
      <w:r w:rsidRPr="009139CF">
        <w:rPr>
          <w:rFonts w:ascii="HG丸ｺﾞｼｯｸM-PRO" w:eastAsia="HG丸ｺﾞｼｯｸM-PRO" w:hAnsi="HG丸ｺﾞｼｯｸM-PRO" w:hint="eastAsia"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props3d w14:extrusionH="0" w14:contourW="0" w14:prstMaterial="warmMatte">
            <w14:bevelT w14:w="88900" w14:h="57150" w14:prst="circle"/>
          </w14:props3d>
        </w:rPr>
        <w:t>年</w:t>
      </w:r>
      <w:r>
        <w:rPr>
          <w:rFonts w:ascii="HG丸ｺﾞｼｯｸM-PRO" w:eastAsia="HG丸ｺﾞｼｯｸM-PRO" w:hAnsi="HG丸ｺﾞｼｯｸM-PRO" w:hint="eastAsia"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props3d w14:extrusionH="0" w14:contourW="0" w14:prstMaterial="warmMatte">
            <w14:bevelT w14:w="88900" w14:h="57150" w14:prst="circle"/>
          </w14:props3d>
        </w:rPr>
        <w:t>３</w:t>
      </w:r>
      <w:bookmarkStart w:id="0" w:name="_GoBack"/>
      <w:bookmarkEnd w:id="0"/>
      <w:r w:rsidRPr="009139CF">
        <w:rPr>
          <w:rFonts w:ascii="HG丸ｺﾞｼｯｸM-PRO" w:eastAsia="HG丸ｺﾞｼｯｸM-PRO" w:hAnsi="HG丸ｺﾞｼｯｸM-PRO" w:hint="eastAsia"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props3d w14:extrusionH="0" w14:contourW="0" w14:prstMaterial="warmMatte">
            <w14:bevelT w14:w="88900" w14:h="57150" w14:prst="circle"/>
          </w14:props3d>
        </w:rPr>
        <w:t>月</w:t>
      </w:r>
    </w:p>
    <w:p w14:paraId="621E646E" w14:textId="2A9A74F8" w:rsidR="00641973" w:rsidRPr="009139CF" w:rsidRDefault="00345E43" w:rsidP="00641973">
      <w:pPr>
        <w:widowControl/>
        <w:jc w:val="center"/>
        <w:rPr>
          <w:rFonts w:ascii="HG丸ｺﾞｼｯｸM-PRO" w:eastAsia="HG丸ｺﾞｼｯｸM-PRO" w:hAnsi="HG丸ｺﾞｼｯｸM-PRO"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props3d w14:extrusionH="0" w14:contourW="0" w14:prstMaterial="warmMatte">
            <w14:bevelT w14:w="88900" w14:h="57150" w14:prst="circle"/>
          </w14:props3d>
        </w:rPr>
      </w:pPr>
      <w:r>
        <w:rPr>
          <w:rFonts w:ascii="HG丸ｺﾞｼｯｸM-PRO" w:eastAsia="HG丸ｺﾞｼｯｸM-PRO" w:hAnsi="HG丸ｺﾞｼｯｸM-PRO" w:hint="eastAsia"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props3d w14:extrusionH="0" w14:contourW="0" w14:prstMaterial="warmMatte">
            <w14:bevelT w14:w="88900" w14:h="57150" w14:prst="circle"/>
          </w14:props3d>
        </w:rPr>
        <w:t>（</w:t>
      </w:r>
      <w:r w:rsidR="00641973" w:rsidRPr="009139CF">
        <w:rPr>
          <w:rFonts w:ascii="HG丸ｺﾞｼｯｸM-PRO" w:eastAsia="HG丸ｺﾞｼｯｸM-PRO" w:hAnsi="HG丸ｺﾞｼｯｸM-PRO" w:hint="eastAsia"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props3d w14:extrusionH="0" w14:contourW="0" w14:prstMaterial="warmMatte">
            <w14:bevelT w14:w="88900" w14:h="57150" w14:prst="circle"/>
          </w14:props3d>
        </w:rPr>
        <w:t>平成</w:t>
      </w:r>
      <w:r w:rsidR="00B855F3">
        <w:rPr>
          <w:rFonts w:ascii="HG丸ｺﾞｼｯｸM-PRO" w:eastAsia="HG丸ｺﾞｼｯｸM-PRO" w:hAnsi="HG丸ｺﾞｼｯｸM-PRO" w:hint="eastAsia"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props3d w14:extrusionH="0" w14:contourW="0" w14:prstMaterial="warmMatte">
            <w14:bevelT w14:w="88900" w14:h="57150" w14:prst="circle"/>
          </w14:props3d>
        </w:rPr>
        <w:t>２８</w:t>
      </w:r>
      <w:r w:rsidR="00641973" w:rsidRPr="009139CF">
        <w:rPr>
          <w:rFonts w:ascii="HG丸ｺﾞｼｯｸM-PRO" w:eastAsia="HG丸ｺﾞｼｯｸM-PRO" w:hAnsi="HG丸ｺﾞｼｯｸM-PRO" w:hint="eastAsia"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props3d w14:extrusionH="0" w14:contourW="0" w14:prstMaterial="warmMatte">
            <w14:bevelT w14:w="88900" w14:h="57150" w14:prst="circle"/>
          </w14:props3d>
        </w:rPr>
        <w:t>年</w:t>
      </w:r>
      <w:r w:rsidR="009556A0">
        <w:rPr>
          <w:rFonts w:ascii="HG丸ｺﾞｼｯｸM-PRO" w:eastAsia="HG丸ｺﾞｼｯｸM-PRO" w:hAnsi="HG丸ｺﾞｼｯｸM-PRO" w:hint="eastAsia"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props3d w14:extrusionH="0" w14:contourW="0" w14:prstMaterial="warmMatte">
            <w14:bevelT w14:w="88900" w14:h="57150" w14:prst="circle"/>
          </w14:props3d>
        </w:rPr>
        <w:t>２</w:t>
      </w:r>
      <w:r w:rsidR="00641973" w:rsidRPr="009139CF">
        <w:rPr>
          <w:rFonts w:ascii="HG丸ｺﾞｼｯｸM-PRO" w:eastAsia="HG丸ｺﾞｼｯｸM-PRO" w:hAnsi="HG丸ｺﾞｼｯｸM-PRO" w:hint="eastAsia"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props3d w14:extrusionH="0" w14:contourW="0" w14:prstMaterial="warmMatte">
            <w14:bevelT w14:w="88900" w14:h="57150" w14:prst="circle"/>
          </w14:props3d>
        </w:rPr>
        <w:t>月</w:t>
      </w:r>
      <w:r>
        <w:rPr>
          <w:rFonts w:ascii="HG丸ｺﾞｼｯｸM-PRO" w:eastAsia="HG丸ｺﾞｼｯｸM-PRO" w:hAnsi="HG丸ｺﾞｼｯｸM-PRO" w:hint="eastAsia"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props3d w14:extrusionH="0" w14:contourW="0" w14:prstMaterial="warmMatte">
            <w14:bevelT w14:w="88900" w14:h="57150" w14:prst="circle"/>
          </w14:props3d>
        </w:rPr>
        <w:t>一部修正）</w:t>
      </w:r>
    </w:p>
    <w:p w14:paraId="42FFB258" w14:textId="77777777" w:rsidR="00641973" w:rsidRPr="009139CF" w:rsidRDefault="00641973">
      <w:pPr>
        <w:widowControl/>
        <w:jc w:val="left"/>
        <w:rPr>
          <w:rFonts w:ascii="HG丸ｺﾞｼｯｸM-PRO" w:eastAsia="HG丸ｺﾞｼｯｸM-PRO" w:hAnsi="HG丸ｺﾞｼｯｸM-P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props3d w14:extrusionH="0" w14:contourW="0" w14:prstMaterial="warmMatte">
            <w14:bevelT w14:w="88900" w14:h="57150" w14:prst="circle"/>
          </w14:props3d>
        </w:rPr>
      </w:pPr>
    </w:p>
    <w:p w14:paraId="103ECE7D" w14:textId="77777777" w:rsidR="00641973" w:rsidRPr="009139CF" w:rsidRDefault="00641973">
      <w:pPr>
        <w:widowControl/>
        <w:jc w:val="left"/>
        <w:rPr>
          <w:rFonts w:ascii="HG丸ｺﾞｼｯｸM-PRO" w:eastAsia="HG丸ｺﾞｼｯｸM-PRO" w:hAnsi="HG丸ｺﾞｼｯｸM-P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props3d w14:extrusionH="0" w14:contourW="0" w14:prstMaterial="warmMatte">
            <w14:bevelT w14:w="88900" w14:h="57150" w14:prst="circle"/>
          </w14:props3d>
        </w:rPr>
      </w:pPr>
    </w:p>
    <w:p w14:paraId="6669A066" w14:textId="5243DC6D" w:rsidR="00641973" w:rsidRPr="009139CF" w:rsidRDefault="00641973" w:rsidP="00641973">
      <w:pPr>
        <w:widowControl/>
        <w:jc w:val="center"/>
        <w:rPr>
          <w:rFonts w:ascii="HG丸ｺﾞｼｯｸM-PRO" w:eastAsia="HG丸ｺﾞｼｯｸM-PRO" w:hAnsi="HG丸ｺﾞｼｯｸM-PRO"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props3d w14:extrusionH="0" w14:contourW="0" w14:prstMaterial="warmMatte">
            <w14:bevelT w14:w="88900" w14:h="57150" w14:prst="circle"/>
          </w14:props3d>
        </w:rPr>
      </w:pPr>
      <w:r w:rsidRPr="009139CF">
        <w:rPr>
          <w:rFonts w:ascii="HG丸ｺﾞｼｯｸM-PRO" w:eastAsia="HG丸ｺﾞｼｯｸM-PRO" w:hAnsi="HG丸ｺﾞｼｯｸM-PRO" w:hint="eastAsia"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props3d w14:extrusionH="0" w14:contourW="0" w14:prstMaterial="warmMatte">
            <w14:bevelT w14:w="88900" w14:h="57150" w14:prst="circle"/>
          </w14:props3d>
        </w:rPr>
        <w:t>大　　阪　　府</w:t>
      </w:r>
    </w:p>
    <w:p w14:paraId="4A05B43A" w14:textId="5000DA56" w:rsidR="00AF3077" w:rsidRDefault="00AF3077">
      <w:pPr>
        <w:widowControl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lastRenderedPageBreak/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ja-JP"/>
        </w:rPr>
        <w:id w:val="-353046100"/>
        <w:docPartObj>
          <w:docPartGallery w:val="Table of Contents"/>
          <w:docPartUnique/>
        </w:docPartObj>
      </w:sdtPr>
      <w:sdtEndPr>
        <w:rPr>
          <w:rFonts w:asciiTheme="minorEastAsia" w:hAnsiTheme="minorEastAsia"/>
          <w:szCs w:val="21"/>
        </w:rPr>
      </w:sdtEndPr>
      <w:sdtContent>
        <w:p w14:paraId="6B1F1D11" w14:textId="77777777" w:rsidR="003A17E3" w:rsidRPr="00D971A0" w:rsidRDefault="003A17E3" w:rsidP="002C2E86">
          <w:pPr>
            <w:pStyle w:val="af2"/>
            <w:jc w:val="center"/>
            <w:rPr>
              <w:b w:val="0"/>
            </w:rPr>
          </w:pPr>
          <w:r w:rsidRPr="00D971A0">
            <w:rPr>
              <w:b w:val="0"/>
              <w:lang w:val="ja-JP"/>
            </w:rPr>
            <w:t>目</w:t>
          </w:r>
          <w:r w:rsidRPr="00D971A0">
            <w:rPr>
              <w:rFonts w:hint="eastAsia"/>
              <w:b w:val="0"/>
              <w:lang w:val="ja-JP"/>
            </w:rPr>
            <w:t xml:space="preserve">　　</w:t>
          </w:r>
          <w:r w:rsidRPr="00D971A0">
            <w:rPr>
              <w:b w:val="0"/>
              <w:lang w:val="ja-JP"/>
            </w:rPr>
            <w:t>次</w:t>
          </w:r>
        </w:p>
        <w:p w14:paraId="23AAFB74" w14:textId="77777777" w:rsidR="003A17E3" w:rsidRPr="00D971A0" w:rsidRDefault="003A17E3" w:rsidP="00AD3242">
          <w:pPr>
            <w:pStyle w:val="11"/>
            <w:spacing w:line="360" w:lineRule="auto"/>
            <w:ind w:rightChars="134" w:right="281"/>
            <w:rPr>
              <w:rFonts w:asciiTheme="minorEastAsia" w:eastAsiaTheme="minorEastAsia" w:hAnsiTheme="minorEastAsia"/>
              <w:sz w:val="21"/>
              <w:szCs w:val="21"/>
            </w:rPr>
          </w:pPr>
          <w:r w:rsidRPr="00D971A0">
            <w:rPr>
              <w:rFonts w:asciiTheme="minorEastAsia" w:eastAsiaTheme="minorEastAsia" w:hAnsiTheme="minorEastAsia" w:hint="eastAsia"/>
              <w:bCs/>
              <w:sz w:val="21"/>
              <w:szCs w:val="21"/>
            </w:rPr>
            <w:t>１　基本方針</w:t>
          </w:r>
          <w:r w:rsidRPr="00D971A0">
            <w:rPr>
              <w:rFonts w:asciiTheme="minorEastAsia" w:eastAsiaTheme="minorEastAsia" w:hAnsiTheme="minorEastAsia"/>
              <w:sz w:val="21"/>
              <w:szCs w:val="21"/>
            </w:rPr>
            <w:ptab w:relativeTo="margin" w:alignment="right" w:leader="dot"/>
          </w:r>
          <w:r w:rsidRPr="00D971A0">
            <w:rPr>
              <w:rFonts w:asciiTheme="minorEastAsia" w:eastAsiaTheme="minorEastAsia" w:hAnsiTheme="minorEastAsia"/>
              <w:bCs/>
              <w:sz w:val="21"/>
              <w:szCs w:val="21"/>
              <w:lang w:val="ja-JP"/>
            </w:rPr>
            <w:t>1</w:t>
          </w:r>
        </w:p>
        <w:p w14:paraId="717D68BB" w14:textId="0E549A61" w:rsidR="003A17E3" w:rsidRPr="00D971A0" w:rsidRDefault="003A17E3" w:rsidP="00AD3242">
          <w:pPr>
            <w:pStyle w:val="2"/>
            <w:spacing w:line="360" w:lineRule="auto"/>
            <w:ind w:leftChars="0" w:left="0" w:rightChars="134" w:right="281"/>
            <w:jc w:val="center"/>
            <w:rPr>
              <w:rFonts w:asciiTheme="minorEastAsia" w:eastAsiaTheme="minorEastAsia" w:hAnsiTheme="minorEastAsia"/>
              <w:sz w:val="21"/>
              <w:szCs w:val="21"/>
            </w:rPr>
          </w:pPr>
          <w:r w:rsidRPr="00D971A0">
            <w:rPr>
              <w:rFonts w:asciiTheme="minorEastAsia" w:eastAsiaTheme="minorEastAsia" w:hAnsiTheme="minorEastAsia" w:hint="eastAsia"/>
              <w:sz w:val="21"/>
              <w:szCs w:val="21"/>
            </w:rPr>
            <w:t>（１）</w:t>
          </w:r>
          <w:r w:rsidR="00D56E66" w:rsidRPr="00D971A0">
            <w:rPr>
              <w:rFonts w:asciiTheme="minorEastAsia" w:eastAsiaTheme="minorEastAsia" w:hAnsiTheme="minorEastAsia" w:hint="eastAsia"/>
              <w:sz w:val="21"/>
              <w:szCs w:val="21"/>
            </w:rPr>
            <w:t>新アクションプランがめざすもの</w:t>
          </w:r>
          <w:r w:rsidRPr="00D971A0">
            <w:rPr>
              <w:rFonts w:asciiTheme="minorEastAsia" w:eastAsiaTheme="minorEastAsia" w:hAnsiTheme="minorEastAsia"/>
              <w:sz w:val="21"/>
              <w:szCs w:val="21"/>
            </w:rPr>
            <w:ptab w:relativeTo="margin" w:alignment="right" w:leader="dot"/>
          </w:r>
          <w:r w:rsidRPr="00D971A0">
            <w:rPr>
              <w:rFonts w:asciiTheme="minorEastAsia" w:eastAsiaTheme="minorEastAsia" w:hAnsiTheme="minorEastAsia" w:hint="eastAsia"/>
              <w:sz w:val="21"/>
              <w:szCs w:val="21"/>
              <w:lang w:val="ja-JP"/>
            </w:rPr>
            <w:t>1</w:t>
          </w:r>
        </w:p>
        <w:p w14:paraId="7327B4BB" w14:textId="011FA22D" w:rsidR="003A17E3" w:rsidRPr="00D971A0" w:rsidRDefault="00D56E66" w:rsidP="00AD3242">
          <w:pPr>
            <w:pStyle w:val="3"/>
            <w:spacing w:line="360" w:lineRule="auto"/>
            <w:ind w:leftChars="0" w:left="0" w:rightChars="134" w:right="281" w:firstLine="1"/>
            <w:rPr>
              <w:rFonts w:asciiTheme="minorEastAsia" w:eastAsiaTheme="minorEastAsia" w:hAnsiTheme="minorEastAsia"/>
              <w:szCs w:val="21"/>
              <w:lang w:val="ja-JP"/>
            </w:rPr>
          </w:pPr>
          <w:r w:rsidRPr="00D971A0">
            <w:rPr>
              <w:rFonts w:asciiTheme="minorEastAsia" w:eastAsiaTheme="minorEastAsia" w:hAnsiTheme="minorEastAsia" w:hint="eastAsia"/>
              <w:szCs w:val="21"/>
            </w:rPr>
            <w:t>（２）取組期間と</w:t>
          </w:r>
          <w:r w:rsidR="003A17E3" w:rsidRPr="00D971A0">
            <w:rPr>
              <w:rFonts w:asciiTheme="minorEastAsia" w:eastAsiaTheme="minorEastAsia" w:hAnsiTheme="minorEastAsia" w:hint="eastAsia"/>
              <w:szCs w:val="21"/>
            </w:rPr>
            <w:t>目標</w:t>
          </w:r>
          <w:r w:rsidR="003A17E3" w:rsidRPr="00D971A0">
            <w:rPr>
              <w:rFonts w:asciiTheme="minorEastAsia" w:eastAsiaTheme="minorEastAsia" w:hAnsiTheme="minorEastAsia"/>
              <w:szCs w:val="21"/>
            </w:rPr>
            <w:ptab w:relativeTo="margin" w:alignment="right" w:leader="dot"/>
          </w:r>
          <w:r w:rsidR="00226B28" w:rsidRPr="00D971A0">
            <w:rPr>
              <w:rFonts w:asciiTheme="minorEastAsia" w:eastAsiaTheme="minorEastAsia" w:hAnsiTheme="minorEastAsia" w:hint="eastAsia"/>
              <w:szCs w:val="21"/>
              <w:lang w:val="ja-JP"/>
            </w:rPr>
            <w:t>2</w:t>
          </w:r>
        </w:p>
        <w:p w14:paraId="554D723A" w14:textId="19F4C4C8" w:rsidR="003A17E3" w:rsidRPr="00D971A0" w:rsidRDefault="003A17E3" w:rsidP="00AD3242">
          <w:pPr>
            <w:pStyle w:val="3"/>
            <w:spacing w:line="360" w:lineRule="auto"/>
            <w:ind w:leftChars="0" w:left="0" w:rightChars="134" w:right="281" w:firstLine="1"/>
            <w:rPr>
              <w:rFonts w:asciiTheme="minorEastAsia" w:eastAsiaTheme="minorEastAsia" w:hAnsiTheme="minorEastAsia"/>
              <w:szCs w:val="21"/>
              <w:lang w:val="ja-JP"/>
            </w:rPr>
          </w:pPr>
          <w:r w:rsidRPr="00D971A0">
            <w:rPr>
              <w:rFonts w:asciiTheme="minorEastAsia" w:eastAsiaTheme="minorEastAsia" w:hAnsiTheme="minorEastAsia" w:hint="eastAsia"/>
              <w:szCs w:val="21"/>
            </w:rPr>
            <w:t>（３）政策ターゲット</w:t>
          </w:r>
          <w:r w:rsidR="00D56E66" w:rsidRPr="00D971A0">
            <w:rPr>
              <w:rFonts w:asciiTheme="minorEastAsia" w:eastAsiaTheme="minorEastAsia" w:hAnsiTheme="minorEastAsia" w:hint="eastAsia"/>
              <w:szCs w:val="21"/>
            </w:rPr>
            <w:t>（標的）と</w:t>
          </w:r>
          <w:r w:rsidRPr="00D971A0">
            <w:rPr>
              <w:rFonts w:asciiTheme="minorEastAsia" w:eastAsiaTheme="minorEastAsia" w:hAnsiTheme="minorEastAsia" w:hint="eastAsia"/>
              <w:szCs w:val="21"/>
            </w:rPr>
            <w:t>アクション</w:t>
          </w:r>
          <w:r w:rsidR="00D56E66" w:rsidRPr="00D971A0">
            <w:rPr>
              <w:rFonts w:asciiTheme="minorEastAsia" w:eastAsiaTheme="minorEastAsia" w:hAnsiTheme="minorEastAsia" w:hint="eastAsia"/>
              <w:szCs w:val="21"/>
            </w:rPr>
            <w:t>（具体的な取組み）</w:t>
          </w:r>
          <w:r w:rsidRPr="00D971A0">
            <w:rPr>
              <w:rFonts w:asciiTheme="minorEastAsia" w:eastAsiaTheme="minorEastAsia" w:hAnsiTheme="minorEastAsia"/>
              <w:szCs w:val="21"/>
            </w:rPr>
            <w:ptab w:relativeTo="margin" w:alignment="right" w:leader="dot"/>
          </w:r>
          <w:r w:rsidRPr="00D971A0">
            <w:rPr>
              <w:rFonts w:asciiTheme="minorEastAsia" w:eastAsiaTheme="minorEastAsia" w:hAnsiTheme="minorEastAsia" w:hint="eastAsia"/>
              <w:szCs w:val="21"/>
              <w:lang w:val="ja-JP"/>
            </w:rPr>
            <w:t>3</w:t>
          </w:r>
        </w:p>
        <w:p w14:paraId="1724047F" w14:textId="77777777" w:rsidR="003A17E3" w:rsidRPr="00D971A0" w:rsidRDefault="003A17E3" w:rsidP="00AD3242">
          <w:pPr>
            <w:pStyle w:val="3"/>
            <w:spacing w:line="360" w:lineRule="auto"/>
            <w:ind w:leftChars="0" w:left="0" w:rightChars="134" w:right="281" w:firstLine="1"/>
            <w:rPr>
              <w:rFonts w:asciiTheme="minorEastAsia" w:eastAsiaTheme="minorEastAsia" w:hAnsiTheme="minorEastAsia"/>
              <w:szCs w:val="21"/>
            </w:rPr>
          </w:pPr>
          <w:r w:rsidRPr="00D971A0">
            <w:rPr>
              <w:rFonts w:asciiTheme="minorEastAsia" w:eastAsiaTheme="minorEastAsia" w:hAnsiTheme="minorEastAsia" w:hint="eastAsia"/>
              <w:szCs w:val="21"/>
            </w:rPr>
            <w:t>（４）プランの進捗管理［ＰＤＣＡサイクルの実施］</w:t>
          </w:r>
          <w:r w:rsidRPr="00D971A0">
            <w:rPr>
              <w:rFonts w:asciiTheme="minorEastAsia" w:eastAsiaTheme="minorEastAsia" w:hAnsiTheme="minorEastAsia"/>
              <w:szCs w:val="21"/>
            </w:rPr>
            <w:ptab w:relativeTo="margin" w:alignment="right" w:leader="dot"/>
          </w:r>
          <w:r w:rsidRPr="00D971A0">
            <w:rPr>
              <w:rFonts w:asciiTheme="minorEastAsia" w:eastAsiaTheme="minorEastAsia" w:hAnsiTheme="minorEastAsia" w:hint="eastAsia"/>
              <w:szCs w:val="21"/>
            </w:rPr>
            <w:t>5</w:t>
          </w:r>
        </w:p>
        <w:p w14:paraId="5BCD456A" w14:textId="77777777" w:rsidR="003A17E3" w:rsidRPr="00D971A0" w:rsidRDefault="003A17E3" w:rsidP="00AD3242">
          <w:pPr>
            <w:spacing w:line="360" w:lineRule="auto"/>
            <w:rPr>
              <w:rFonts w:asciiTheme="minorEastAsia" w:hAnsiTheme="minorEastAsia"/>
            </w:rPr>
          </w:pPr>
        </w:p>
        <w:p w14:paraId="4887FCAC" w14:textId="5BC9D684" w:rsidR="003A17E3" w:rsidRPr="00D971A0" w:rsidRDefault="003A17E3" w:rsidP="00AD3242">
          <w:pPr>
            <w:pStyle w:val="11"/>
            <w:spacing w:line="360" w:lineRule="auto"/>
            <w:ind w:rightChars="134" w:right="281"/>
            <w:rPr>
              <w:rFonts w:asciiTheme="minorEastAsia" w:eastAsiaTheme="minorEastAsia" w:hAnsiTheme="minorEastAsia"/>
              <w:sz w:val="21"/>
              <w:szCs w:val="21"/>
            </w:rPr>
          </w:pPr>
          <w:r w:rsidRPr="00D971A0">
            <w:rPr>
              <w:rFonts w:asciiTheme="minorEastAsia" w:eastAsiaTheme="minorEastAsia" w:hAnsiTheme="minorEastAsia" w:hint="eastAsia"/>
              <w:bCs/>
              <w:sz w:val="21"/>
              <w:szCs w:val="21"/>
            </w:rPr>
            <w:t>２　被害軽減目標</w:t>
          </w:r>
          <w:r w:rsidRPr="00D971A0">
            <w:rPr>
              <w:rFonts w:asciiTheme="minorEastAsia" w:eastAsiaTheme="minorEastAsia" w:hAnsiTheme="minorEastAsia"/>
              <w:sz w:val="21"/>
              <w:szCs w:val="21"/>
            </w:rPr>
            <w:ptab w:relativeTo="margin" w:alignment="right" w:leader="dot"/>
          </w:r>
          <w:r w:rsidR="00226B28" w:rsidRPr="00D971A0">
            <w:rPr>
              <w:rFonts w:asciiTheme="minorEastAsia" w:eastAsiaTheme="minorEastAsia" w:hAnsiTheme="minorEastAsia" w:hint="eastAsia"/>
              <w:bCs/>
              <w:sz w:val="21"/>
              <w:szCs w:val="21"/>
            </w:rPr>
            <w:t>6</w:t>
          </w:r>
        </w:p>
        <w:p w14:paraId="1AB3AB87" w14:textId="77777777" w:rsidR="003A17E3" w:rsidRPr="00D971A0" w:rsidRDefault="003A17E3" w:rsidP="00AD3242">
          <w:pPr>
            <w:pStyle w:val="11"/>
            <w:spacing w:line="360" w:lineRule="auto"/>
            <w:ind w:rightChars="134" w:right="281"/>
            <w:rPr>
              <w:rFonts w:asciiTheme="minorEastAsia" w:eastAsiaTheme="minorEastAsia" w:hAnsiTheme="minorEastAsia"/>
              <w:bCs/>
              <w:sz w:val="21"/>
              <w:szCs w:val="21"/>
            </w:rPr>
          </w:pPr>
        </w:p>
        <w:p w14:paraId="79C818E8" w14:textId="4C6DA196" w:rsidR="003A17E3" w:rsidRPr="00D971A0" w:rsidRDefault="00226B28" w:rsidP="00AD3242">
          <w:pPr>
            <w:pStyle w:val="11"/>
            <w:spacing w:line="360" w:lineRule="auto"/>
            <w:ind w:rightChars="134" w:right="281"/>
            <w:rPr>
              <w:rFonts w:asciiTheme="minorEastAsia" w:eastAsiaTheme="minorEastAsia" w:hAnsiTheme="minorEastAsia"/>
              <w:sz w:val="21"/>
              <w:szCs w:val="21"/>
            </w:rPr>
          </w:pPr>
          <w:r w:rsidRPr="00D971A0">
            <w:rPr>
              <w:rFonts w:asciiTheme="minorEastAsia" w:eastAsiaTheme="minorEastAsia" w:hAnsiTheme="minorEastAsia" w:hint="eastAsia"/>
              <w:bCs/>
              <w:sz w:val="21"/>
              <w:szCs w:val="21"/>
            </w:rPr>
            <w:t>３</w:t>
          </w:r>
          <w:r w:rsidR="003A17E3" w:rsidRPr="00D971A0">
            <w:rPr>
              <w:rFonts w:asciiTheme="minorEastAsia" w:eastAsiaTheme="minorEastAsia" w:hAnsiTheme="minorEastAsia" w:hint="eastAsia"/>
              <w:bCs/>
              <w:sz w:val="21"/>
              <w:szCs w:val="21"/>
            </w:rPr>
            <w:t xml:space="preserve">　</w:t>
          </w:r>
          <w:r w:rsidR="00D56E66" w:rsidRPr="00D971A0">
            <w:rPr>
              <w:rFonts w:asciiTheme="minorEastAsia" w:eastAsiaTheme="minorEastAsia" w:hAnsiTheme="minorEastAsia" w:hint="eastAsia"/>
              <w:bCs/>
              <w:sz w:val="21"/>
              <w:szCs w:val="21"/>
            </w:rPr>
            <w:t>３つの</w:t>
          </w:r>
          <w:r w:rsidR="00306B55" w:rsidRPr="00D971A0">
            <w:rPr>
              <w:rFonts w:asciiTheme="minorEastAsia" w:eastAsiaTheme="minorEastAsia" w:hAnsiTheme="minorEastAsia" w:hint="eastAsia"/>
              <w:bCs/>
              <w:sz w:val="21"/>
              <w:szCs w:val="21"/>
            </w:rPr>
            <w:t>ミッションと</w:t>
          </w:r>
          <w:r w:rsidR="000602D9">
            <w:rPr>
              <w:rFonts w:asciiTheme="minorEastAsia" w:eastAsiaTheme="minorEastAsia" w:hAnsiTheme="minorEastAsia" w:hint="eastAsia"/>
              <w:bCs/>
              <w:sz w:val="21"/>
              <w:szCs w:val="21"/>
            </w:rPr>
            <w:t>１００の</w:t>
          </w:r>
          <w:r w:rsidR="003A17E3" w:rsidRPr="00D971A0">
            <w:rPr>
              <w:rFonts w:asciiTheme="minorEastAsia" w:eastAsiaTheme="minorEastAsia" w:hAnsiTheme="minorEastAsia" w:hint="eastAsia"/>
              <w:bCs/>
              <w:sz w:val="21"/>
              <w:szCs w:val="21"/>
            </w:rPr>
            <w:t>アクションの推進</w:t>
          </w:r>
          <w:r w:rsidR="003A17E3" w:rsidRPr="00D971A0">
            <w:rPr>
              <w:rFonts w:asciiTheme="minorEastAsia" w:eastAsiaTheme="minorEastAsia" w:hAnsiTheme="minorEastAsia"/>
              <w:sz w:val="21"/>
              <w:szCs w:val="21"/>
            </w:rPr>
            <w:ptab w:relativeTo="margin" w:alignment="right" w:leader="dot"/>
          </w:r>
          <w:r w:rsidR="002701FE">
            <w:rPr>
              <w:rFonts w:asciiTheme="minorEastAsia" w:eastAsiaTheme="minorEastAsia" w:hAnsiTheme="minorEastAsia" w:hint="eastAsia"/>
              <w:bCs/>
              <w:sz w:val="21"/>
              <w:szCs w:val="21"/>
              <w:lang w:val="ja-JP"/>
            </w:rPr>
            <w:t>8</w:t>
          </w:r>
        </w:p>
        <w:p w14:paraId="0C706556" w14:textId="475FEFA7" w:rsidR="003A17E3" w:rsidRPr="00D971A0" w:rsidRDefault="003A17E3" w:rsidP="00AD3242">
          <w:pPr>
            <w:pStyle w:val="2"/>
            <w:spacing w:line="360" w:lineRule="auto"/>
            <w:ind w:leftChars="0" w:left="0" w:rightChars="134" w:right="281"/>
            <w:jc w:val="center"/>
            <w:rPr>
              <w:rFonts w:asciiTheme="minorEastAsia" w:eastAsiaTheme="minorEastAsia" w:hAnsiTheme="minorEastAsia"/>
              <w:sz w:val="21"/>
              <w:szCs w:val="21"/>
            </w:rPr>
          </w:pPr>
          <w:r w:rsidRPr="00D971A0">
            <w:rPr>
              <w:rFonts w:asciiTheme="minorEastAsia" w:eastAsiaTheme="minorEastAsia" w:hAnsiTheme="minorEastAsia" w:hint="eastAsia"/>
              <w:sz w:val="21"/>
              <w:szCs w:val="21"/>
            </w:rPr>
            <w:t>（１）推進方針と推進体制</w:t>
          </w:r>
          <w:r w:rsidRPr="00D971A0">
            <w:rPr>
              <w:rFonts w:asciiTheme="minorEastAsia" w:eastAsiaTheme="minorEastAsia" w:hAnsiTheme="minorEastAsia"/>
              <w:sz w:val="21"/>
              <w:szCs w:val="21"/>
            </w:rPr>
            <w:ptab w:relativeTo="margin" w:alignment="right" w:leader="dot"/>
          </w:r>
          <w:r w:rsidR="002701FE">
            <w:rPr>
              <w:rFonts w:asciiTheme="minorEastAsia" w:eastAsiaTheme="minorEastAsia" w:hAnsiTheme="minorEastAsia" w:hint="eastAsia"/>
              <w:sz w:val="21"/>
              <w:szCs w:val="21"/>
            </w:rPr>
            <w:t>8</w:t>
          </w:r>
        </w:p>
        <w:p w14:paraId="4EEC3AAE" w14:textId="46838CEA" w:rsidR="003A17E3" w:rsidRPr="00D971A0" w:rsidRDefault="003A17E3" w:rsidP="00AD3242">
          <w:pPr>
            <w:pStyle w:val="2"/>
            <w:spacing w:line="360" w:lineRule="auto"/>
            <w:ind w:leftChars="0" w:left="0" w:rightChars="134" w:right="281"/>
            <w:jc w:val="center"/>
            <w:rPr>
              <w:rFonts w:asciiTheme="minorEastAsia" w:eastAsiaTheme="minorEastAsia" w:hAnsiTheme="minorEastAsia"/>
              <w:sz w:val="21"/>
              <w:szCs w:val="21"/>
            </w:rPr>
          </w:pPr>
          <w:r w:rsidRPr="00D971A0">
            <w:rPr>
              <w:rFonts w:asciiTheme="minorEastAsia" w:eastAsiaTheme="minorEastAsia" w:hAnsiTheme="minorEastAsia" w:hint="eastAsia"/>
              <w:sz w:val="21"/>
              <w:szCs w:val="21"/>
            </w:rPr>
            <w:t>（２）アクション</w:t>
          </w:r>
          <w:r w:rsidRPr="00D971A0">
            <w:rPr>
              <w:rFonts w:asciiTheme="minorEastAsia" w:eastAsiaTheme="minorEastAsia" w:hAnsiTheme="minorEastAsia"/>
              <w:sz w:val="21"/>
              <w:szCs w:val="21"/>
            </w:rPr>
            <w:ptab w:relativeTo="margin" w:alignment="right" w:leader="dot"/>
          </w:r>
          <w:r w:rsidR="002701FE">
            <w:rPr>
              <w:rFonts w:asciiTheme="minorEastAsia" w:eastAsiaTheme="minorEastAsia" w:hAnsiTheme="minorEastAsia" w:hint="eastAsia"/>
              <w:sz w:val="21"/>
              <w:szCs w:val="21"/>
              <w:lang w:val="ja-JP"/>
            </w:rPr>
            <w:t>9</w:t>
          </w:r>
        </w:p>
        <w:p w14:paraId="57940604" w14:textId="090A3818" w:rsidR="003A17E3" w:rsidRPr="00D971A0" w:rsidRDefault="003A17E3" w:rsidP="00AD3242">
          <w:pPr>
            <w:pStyle w:val="2"/>
            <w:spacing w:line="360" w:lineRule="auto"/>
            <w:ind w:leftChars="0" w:left="0" w:rightChars="134" w:right="281"/>
            <w:jc w:val="center"/>
            <w:rPr>
              <w:rFonts w:asciiTheme="minorEastAsia" w:eastAsiaTheme="minorEastAsia" w:hAnsiTheme="minorEastAsia"/>
              <w:sz w:val="21"/>
              <w:szCs w:val="21"/>
            </w:rPr>
          </w:pPr>
          <w:r w:rsidRPr="00D971A0">
            <w:rPr>
              <w:rFonts w:asciiTheme="minorEastAsia" w:eastAsiaTheme="minorEastAsia" w:hAnsiTheme="minorEastAsia" w:hint="eastAsia"/>
              <w:sz w:val="21"/>
              <w:szCs w:val="21"/>
            </w:rPr>
            <w:t>（３）新</w:t>
          </w:r>
          <w:r w:rsidR="00D56E66" w:rsidRPr="00D971A0">
            <w:rPr>
              <w:rFonts w:asciiTheme="minorEastAsia" w:eastAsiaTheme="minorEastAsia" w:hAnsiTheme="minorEastAsia" w:hint="eastAsia"/>
              <w:sz w:val="21"/>
              <w:szCs w:val="21"/>
            </w:rPr>
            <w:t>アクションプランをより進める</w:t>
          </w:r>
          <w:r w:rsidRPr="00D971A0">
            <w:rPr>
              <w:rFonts w:asciiTheme="minorEastAsia" w:eastAsiaTheme="minorEastAsia" w:hAnsiTheme="minorEastAsia" w:hint="eastAsia"/>
              <w:sz w:val="21"/>
              <w:szCs w:val="21"/>
            </w:rPr>
            <w:t>推進体制の確立</w:t>
          </w:r>
          <w:r w:rsidRPr="00D971A0">
            <w:rPr>
              <w:rFonts w:asciiTheme="minorEastAsia" w:eastAsiaTheme="minorEastAsia" w:hAnsiTheme="minorEastAsia"/>
              <w:sz w:val="21"/>
              <w:szCs w:val="21"/>
            </w:rPr>
            <w:ptab w:relativeTo="margin" w:alignment="right" w:leader="dot"/>
          </w:r>
          <w:r w:rsidR="00226B28" w:rsidRPr="00D971A0">
            <w:rPr>
              <w:rFonts w:asciiTheme="minorEastAsia" w:eastAsiaTheme="minorEastAsia" w:hAnsiTheme="minorEastAsia" w:hint="eastAsia"/>
              <w:sz w:val="21"/>
              <w:szCs w:val="21"/>
              <w:lang w:val="ja-JP"/>
            </w:rPr>
            <w:t>3</w:t>
          </w:r>
          <w:r w:rsidR="002701FE">
            <w:rPr>
              <w:rFonts w:asciiTheme="minorEastAsia" w:eastAsiaTheme="minorEastAsia" w:hAnsiTheme="minorEastAsia" w:hint="eastAsia"/>
              <w:sz w:val="21"/>
              <w:szCs w:val="21"/>
              <w:lang w:val="ja-JP"/>
            </w:rPr>
            <w:t>5</w:t>
          </w:r>
        </w:p>
        <w:p w14:paraId="7467854F" w14:textId="77777777" w:rsidR="00EE0888" w:rsidRPr="002701FE" w:rsidRDefault="00EE0888" w:rsidP="00AD3242">
          <w:pPr>
            <w:spacing w:line="360" w:lineRule="auto"/>
            <w:rPr>
              <w:rFonts w:asciiTheme="minorEastAsia" w:hAnsiTheme="minorEastAsia"/>
            </w:rPr>
          </w:pPr>
        </w:p>
        <w:p w14:paraId="71DD3E4A" w14:textId="65C0398B" w:rsidR="00EE0888" w:rsidRPr="00D971A0" w:rsidRDefault="00EE0888" w:rsidP="00EE0888">
          <w:pPr>
            <w:pStyle w:val="2"/>
            <w:spacing w:line="360" w:lineRule="auto"/>
            <w:ind w:leftChars="0" w:left="0" w:rightChars="134" w:right="281"/>
            <w:jc w:val="center"/>
            <w:rPr>
              <w:rFonts w:asciiTheme="minorEastAsia" w:eastAsiaTheme="minorEastAsia" w:hAnsiTheme="minorEastAsia"/>
              <w:sz w:val="21"/>
              <w:szCs w:val="21"/>
            </w:rPr>
          </w:pPr>
          <w:r w:rsidRPr="00D971A0">
            <w:rPr>
              <w:rFonts w:asciiTheme="minorEastAsia" w:hAnsiTheme="minorEastAsia" w:hint="eastAsia"/>
              <w:lang w:val="ja-JP"/>
            </w:rPr>
            <w:t>＜用語集＞</w:t>
          </w:r>
          <w:r w:rsidRPr="00D971A0">
            <w:rPr>
              <w:rFonts w:asciiTheme="minorEastAsia" w:eastAsiaTheme="minorEastAsia" w:hAnsiTheme="minorEastAsia"/>
              <w:sz w:val="21"/>
              <w:szCs w:val="21"/>
            </w:rPr>
            <w:ptab w:relativeTo="margin" w:alignment="right" w:leader="dot"/>
          </w:r>
          <w:r w:rsidR="007F3866">
            <w:rPr>
              <w:rFonts w:asciiTheme="minorEastAsia" w:eastAsiaTheme="minorEastAsia" w:hAnsiTheme="minorEastAsia" w:hint="eastAsia"/>
              <w:sz w:val="21"/>
              <w:szCs w:val="21"/>
              <w:lang w:val="ja-JP"/>
            </w:rPr>
            <w:t>40</w:t>
          </w:r>
        </w:p>
        <w:p w14:paraId="3B2E8DC2" w14:textId="6BEC56FE" w:rsidR="002C2E86" w:rsidRPr="00D971A0" w:rsidRDefault="006C0066" w:rsidP="00AD3242">
          <w:pPr>
            <w:spacing w:line="360" w:lineRule="auto"/>
            <w:rPr>
              <w:rFonts w:asciiTheme="minorEastAsia" w:hAnsiTheme="minorEastAsia"/>
              <w:lang w:val="ja-JP"/>
            </w:rPr>
          </w:pPr>
        </w:p>
      </w:sdtContent>
    </w:sdt>
    <w:p w14:paraId="30FABE65" w14:textId="2ED9CBAD" w:rsidR="00DC0875" w:rsidRPr="00D971A0" w:rsidRDefault="00DC0875" w:rsidP="00AD3242">
      <w:pPr>
        <w:spacing w:line="360" w:lineRule="auto"/>
        <w:rPr>
          <w:rFonts w:asciiTheme="minorEastAsia" w:hAnsiTheme="minorEastAsia"/>
        </w:rPr>
      </w:pPr>
    </w:p>
    <w:p w14:paraId="4FB4D8FE" w14:textId="77777777" w:rsidR="00DC0875" w:rsidRPr="00D971A0" w:rsidRDefault="00DC0875" w:rsidP="00754E9E">
      <w:pPr>
        <w:rPr>
          <w:rFonts w:ascii="Arial" w:eastAsia="ＭＳ ゴシック" w:hAnsi="Arial"/>
        </w:rPr>
      </w:pPr>
    </w:p>
    <w:p w14:paraId="191BA0F8" w14:textId="77777777" w:rsidR="00DC0875" w:rsidRPr="00D971A0" w:rsidRDefault="00DC0875" w:rsidP="00754E9E">
      <w:pPr>
        <w:rPr>
          <w:rFonts w:ascii="Arial" w:eastAsia="ＭＳ ゴシック" w:hAnsi="Arial"/>
        </w:rPr>
      </w:pPr>
    </w:p>
    <w:p w14:paraId="53FB01EA" w14:textId="77777777" w:rsidR="00DC0875" w:rsidRPr="00D971A0" w:rsidRDefault="00DC0875" w:rsidP="00754E9E">
      <w:pPr>
        <w:rPr>
          <w:rFonts w:ascii="Arial" w:eastAsia="ＭＳ ゴシック" w:hAnsi="Arial"/>
        </w:rPr>
      </w:pPr>
    </w:p>
    <w:p w14:paraId="5F855435" w14:textId="77777777" w:rsidR="00DC0875" w:rsidRPr="00D971A0" w:rsidRDefault="00DC0875" w:rsidP="00754E9E">
      <w:pPr>
        <w:rPr>
          <w:rFonts w:ascii="Arial" w:eastAsia="ＭＳ ゴシック" w:hAnsi="Arial"/>
        </w:rPr>
      </w:pPr>
    </w:p>
    <w:p w14:paraId="18FC6C2B" w14:textId="77777777" w:rsidR="00DC0875" w:rsidRPr="00D971A0" w:rsidRDefault="00DC0875" w:rsidP="00A81FAE">
      <w:pPr>
        <w:rPr>
          <w:rFonts w:ascii="Arial" w:eastAsia="ＭＳ ゴシック" w:hAnsi="Arial"/>
          <w:shd w:val="pct15" w:color="auto" w:fill="FFFFFF"/>
        </w:rPr>
      </w:pPr>
    </w:p>
    <w:p w14:paraId="64BC46DF" w14:textId="77777777" w:rsidR="00B11FFD" w:rsidRPr="00D971A0" w:rsidRDefault="00B11FFD" w:rsidP="00A81FAE">
      <w:pPr>
        <w:rPr>
          <w:rFonts w:ascii="Arial" w:eastAsia="ＭＳ ゴシック" w:hAnsi="Arial"/>
          <w:shd w:val="pct15" w:color="auto" w:fill="FFFFFF"/>
        </w:rPr>
      </w:pPr>
    </w:p>
    <w:p w14:paraId="25F7CE93" w14:textId="77777777" w:rsidR="00B11FFD" w:rsidRPr="00D971A0" w:rsidRDefault="00B11FFD" w:rsidP="00A81FAE">
      <w:pPr>
        <w:rPr>
          <w:rFonts w:ascii="Arial" w:eastAsia="ＭＳ ゴシック" w:hAnsi="Arial"/>
          <w:shd w:val="pct15" w:color="auto" w:fill="FFFFFF"/>
        </w:rPr>
      </w:pPr>
    </w:p>
    <w:p w14:paraId="2EBCB705" w14:textId="77777777" w:rsidR="00B11FFD" w:rsidRPr="00D971A0" w:rsidRDefault="00B11FFD" w:rsidP="00A81FAE">
      <w:pPr>
        <w:rPr>
          <w:rFonts w:ascii="Arial" w:eastAsia="ＭＳ ゴシック" w:hAnsi="Arial"/>
          <w:shd w:val="pct15" w:color="auto" w:fill="FFFFFF"/>
        </w:rPr>
      </w:pPr>
    </w:p>
    <w:p w14:paraId="18C5F796" w14:textId="77777777" w:rsidR="00B11FFD" w:rsidRPr="00D971A0" w:rsidRDefault="00B11FFD" w:rsidP="00A81FAE">
      <w:pPr>
        <w:rPr>
          <w:rFonts w:ascii="Arial" w:eastAsia="ＭＳ ゴシック" w:hAnsi="Arial"/>
          <w:shd w:val="pct15" w:color="auto" w:fill="FFFFFF"/>
        </w:rPr>
      </w:pPr>
    </w:p>
    <w:p w14:paraId="7DB7F4E1" w14:textId="77777777" w:rsidR="00B11FFD" w:rsidRPr="00D971A0" w:rsidRDefault="00B11FFD" w:rsidP="00A81FAE">
      <w:pPr>
        <w:rPr>
          <w:rFonts w:ascii="Arial" w:eastAsia="ＭＳ ゴシック" w:hAnsi="Arial"/>
          <w:shd w:val="pct15" w:color="auto" w:fill="FFFFFF"/>
        </w:rPr>
      </w:pPr>
    </w:p>
    <w:p w14:paraId="153A4F35" w14:textId="77777777" w:rsidR="00B11FFD" w:rsidRPr="00D971A0" w:rsidRDefault="00B11FFD" w:rsidP="00A81FAE">
      <w:pPr>
        <w:rPr>
          <w:rFonts w:ascii="Arial" w:eastAsia="ＭＳ ゴシック" w:hAnsi="Arial"/>
          <w:shd w:val="pct15" w:color="auto" w:fill="FFFFFF"/>
        </w:rPr>
      </w:pPr>
    </w:p>
    <w:sectPr w:rsidR="00B11FFD" w:rsidRPr="00D971A0" w:rsidSect="005E639F">
      <w:pgSz w:w="11906" w:h="16838"/>
      <w:pgMar w:top="1560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77B4F4" w14:textId="77777777" w:rsidR="006C0066" w:rsidRDefault="006C0066" w:rsidP="00D578AF">
      <w:r>
        <w:separator/>
      </w:r>
    </w:p>
  </w:endnote>
  <w:endnote w:type="continuationSeparator" w:id="0">
    <w:p w14:paraId="2C7821CB" w14:textId="77777777" w:rsidR="006C0066" w:rsidRDefault="006C0066" w:rsidP="00D578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09FA0C" w14:textId="77777777" w:rsidR="006C0066" w:rsidRDefault="006C0066" w:rsidP="00D578AF">
      <w:r>
        <w:separator/>
      </w:r>
    </w:p>
  </w:footnote>
  <w:footnote w:type="continuationSeparator" w:id="0">
    <w:p w14:paraId="3733E47A" w14:textId="77777777" w:rsidR="006C0066" w:rsidRDefault="006C0066" w:rsidP="00D578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1155C"/>
    <w:multiLevelType w:val="hybridMultilevel"/>
    <w:tmpl w:val="400427A8"/>
    <w:lvl w:ilvl="0" w:tplc="BFD8390A">
      <w:numFmt w:val="bullet"/>
      <w:lvlText w:val="・"/>
      <w:lvlJc w:val="left"/>
      <w:pPr>
        <w:ind w:left="630" w:hanging="42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>
    <w:nsid w:val="03A21B5C"/>
    <w:multiLevelType w:val="hybridMultilevel"/>
    <w:tmpl w:val="7EE0E922"/>
    <w:lvl w:ilvl="0" w:tplc="BFD8390A">
      <w:numFmt w:val="bullet"/>
      <w:lvlText w:val="・"/>
      <w:lvlJc w:val="left"/>
      <w:pPr>
        <w:ind w:left="630" w:hanging="42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>
    <w:nsid w:val="04642F92"/>
    <w:multiLevelType w:val="hybridMultilevel"/>
    <w:tmpl w:val="27E4C212"/>
    <w:lvl w:ilvl="0" w:tplc="AD66910E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08321436"/>
    <w:multiLevelType w:val="hybridMultilevel"/>
    <w:tmpl w:val="2E086374"/>
    <w:lvl w:ilvl="0" w:tplc="BFD8390A">
      <w:numFmt w:val="bullet"/>
      <w:lvlText w:val="・"/>
      <w:lvlJc w:val="left"/>
      <w:pPr>
        <w:ind w:left="630" w:hanging="42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>
    <w:nsid w:val="0863707D"/>
    <w:multiLevelType w:val="hybridMultilevel"/>
    <w:tmpl w:val="75C45106"/>
    <w:lvl w:ilvl="0" w:tplc="0284C126">
      <w:start w:val="2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0A4F34E8"/>
    <w:multiLevelType w:val="hybridMultilevel"/>
    <w:tmpl w:val="2D00D550"/>
    <w:lvl w:ilvl="0" w:tplc="275C3FDC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6">
    <w:nsid w:val="0C6523FC"/>
    <w:multiLevelType w:val="hybridMultilevel"/>
    <w:tmpl w:val="4F78287C"/>
    <w:lvl w:ilvl="0" w:tplc="32FE860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0C9A1A60"/>
    <w:multiLevelType w:val="hybridMultilevel"/>
    <w:tmpl w:val="51C45BCA"/>
    <w:lvl w:ilvl="0" w:tplc="45EA7594">
      <w:start w:val="1"/>
      <w:numFmt w:val="decimalEnclosedCircle"/>
      <w:lvlText w:val="%1"/>
      <w:lvlJc w:val="left"/>
      <w:pPr>
        <w:ind w:left="600" w:hanging="360"/>
      </w:pPr>
      <w:rPr>
        <w:rFonts w:asciiTheme="majorEastAsia" w:eastAsiaTheme="majorEastAsia" w:hAnsiTheme="maj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8">
    <w:nsid w:val="10053F59"/>
    <w:multiLevelType w:val="hybridMultilevel"/>
    <w:tmpl w:val="CA128AC2"/>
    <w:lvl w:ilvl="0" w:tplc="CB0E86EE">
      <w:start w:val="1"/>
      <w:numFmt w:val="decimalEnclosedCircle"/>
      <w:lvlText w:val="%1"/>
      <w:lvlJc w:val="left"/>
      <w:pPr>
        <w:ind w:left="600" w:hanging="360"/>
      </w:pPr>
      <w:rPr>
        <w:rFonts w:asciiTheme="majorEastAsia" w:eastAsiaTheme="majorEastAsia" w:hAnsiTheme="majorEastAsia"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9">
    <w:nsid w:val="10E9717E"/>
    <w:multiLevelType w:val="hybridMultilevel"/>
    <w:tmpl w:val="60A64A36"/>
    <w:lvl w:ilvl="0" w:tplc="33E2C96A">
      <w:start w:val="3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12464D88"/>
    <w:multiLevelType w:val="hybridMultilevel"/>
    <w:tmpl w:val="51C45BCA"/>
    <w:lvl w:ilvl="0" w:tplc="45EA7594">
      <w:start w:val="1"/>
      <w:numFmt w:val="decimalEnclosedCircle"/>
      <w:lvlText w:val="%1"/>
      <w:lvlJc w:val="left"/>
      <w:pPr>
        <w:ind w:left="600" w:hanging="360"/>
      </w:pPr>
      <w:rPr>
        <w:rFonts w:asciiTheme="majorEastAsia" w:eastAsiaTheme="majorEastAsia" w:hAnsiTheme="maj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1">
    <w:nsid w:val="14913FB4"/>
    <w:multiLevelType w:val="hybridMultilevel"/>
    <w:tmpl w:val="6B84FDF6"/>
    <w:lvl w:ilvl="0" w:tplc="F35C989E">
      <w:numFmt w:val="bullet"/>
      <w:lvlText w:val="○"/>
      <w:lvlJc w:val="left"/>
      <w:pPr>
        <w:ind w:left="8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2">
    <w:nsid w:val="1CB161E5"/>
    <w:multiLevelType w:val="hybridMultilevel"/>
    <w:tmpl w:val="51C45BCA"/>
    <w:lvl w:ilvl="0" w:tplc="45EA7594">
      <w:start w:val="1"/>
      <w:numFmt w:val="decimalEnclosedCircle"/>
      <w:lvlText w:val="%1"/>
      <w:lvlJc w:val="left"/>
      <w:pPr>
        <w:ind w:left="600" w:hanging="360"/>
      </w:pPr>
      <w:rPr>
        <w:rFonts w:asciiTheme="majorEastAsia" w:eastAsiaTheme="majorEastAsia" w:hAnsiTheme="maj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3">
    <w:nsid w:val="20017AA2"/>
    <w:multiLevelType w:val="hybridMultilevel"/>
    <w:tmpl w:val="922643C0"/>
    <w:lvl w:ilvl="0" w:tplc="4398B08C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>
    <w:nsid w:val="266C3AD5"/>
    <w:multiLevelType w:val="hybridMultilevel"/>
    <w:tmpl w:val="8492609E"/>
    <w:lvl w:ilvl="0" w:tplc="B734EB96">
      <w:start w:val="1"/>
      <w:numFmt w:val="bullet"/>
      <w:lvlText w:val="○"/>
      <w:lvlJc w:val="left"/>
      <w:pPr>
        <w:ind w:left="81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0" w:hanging="420"/>
      </w:pPr>
      <w:rPr>
        <w:rFonts w:ascii="Wingdings" w:hAnsi="Wingdings" w:hint="default"/>
      </w:rPr>
    </w:lvl>
  </w:abstractNum>
  <w:abstractNum w:abstractNumId="15">
    <w:nsid w:val="28673878"/>
    <w:multiLevelType w:val="hybridMultilevel"/>
    <w:tmpl w:val="51C45BCA"/>
    <w:lvl w:ilvl="0" w:tplc="45EA7594">
      <w:start w:val="1"/>
      <w:numFmt w:val="decimalEnclosedCircle"/>
      <w:lvlText w:val="%1"/>
      <w:lvlJc w:val="left"/>
      <w:pPr>
        <w:ind w:left="600" w:hanging="360"/>
      </w:pPr>
      <w:rPr>
        <w:rFonts w:asciiTheme="majorEastAsia" w:eastAsiaTheme="majorEastAsia" w:hAnsiTheme="maj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6">
    <w:nsid w:val="28BB59ED"/>
    <w:multiLevelType w:val="hybridMultilevel"/>
    <w:tmpl w:val="9386101A"/>
    <w:lvl w:ilvl="0" w:tplc="BFD8390A">
      <w:numFmt w:val="bullet"/>
      <w:lvlText w:val="・"/>
      <w:lvlJc w:val="left"/>
      <w:pPr>
        <w:ind w:left="57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7">
    <w:nsid w:val="29BA6FD8"/>
    <w:multiLevelType w:val="hybridMultilevel"/>
    <w:tmpl w:val="997252A8"/>
    <w:lvl w:ilvl="0" w:tplc="D4A691E4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>
    <w:nsid w:val="2CB97DCC"/>
    <w:multiLevelType w:val="hybridMultilevel"/>
    <w:tmpl w:val="95F8CAAC"/>
    <w:lvl w:ilvl="0" w:tplc="BFD8390A">
      <w:numFmt w:val="bullet"/>
      <w:lvlText w:val="・"/>
      <w:lvlJc w:val="left"/>
      <w:pPr>
        <w:ind w:left="630" w:hanging="42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9">
    <w:nsid w:val="2ECE42A6"/>
    <w:multiLevelType w:val="hybridMultilevel"/>
    <w:tmpl w:val="4DB43FEC"/>
    <w:lvl w:ilvl="0" w:tplc="BFD8390A">
      <w:numFmt w:val="bullet"/>
      <w:lvlText w:val="・"/>
      <w:lvlJc w:val="left"/>
      <w:pPr>
        <w:ind w:left="630" w:hanging="42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0">
    <w:nsid w:val="2F435593"/>
    <w:multiLevelType w:val="hybridMultilevel"/>
    <w:tmpl w:val="43187074"/>
    <w:lvl w:ilvl="0" w:tplc="BFD8390A">
      <w:numFmt w:val="bullet"/>
      <w:lvlText w:val="・"/>
      <w:lvlJc w:val="left"/>
      <w:pPr>
        <w:ind w:left="57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>
    <w:nsid w:val="32175F2F"/>
    <w:multiLevelType w:val="hybridMultilevel"/>
    <w:tmpl w:val="25B88B48"/>
    <w:lvl w:ilvl="0" w:tplc="1F4E5D56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>
    <w:nsid w:val="38EC6269"/>
    <w:multiLevelType w:val="hybridMultilevel"/>
    <w:tmpl w:val="5D585712"/>
    <w:lvl w:ilvl="0" w:tplc="45EA7594">
      <w:start w:val="1"/>
      <w:numFmt w:val="decimalEnclosedCircle"/>
      <w:lvlText w:val="%1"/>
      <w:lvlJc w:val="left"/>
      <w:pPr>
        <w:ind w:left="600" w:hanging="360"/>
      </w:pPr>
      <w:rPr>
        <w:rFonts w:asciiTheme="majorEastAsia" w:eastAsiaTheme="majorEastAsia" w:hAnsiTheme="maj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3">
    <w:nsid w:val="3A730057"/>
    <w:multiLevelType w:val="hybridMultilevel"/>
    <w:tmpl w:val="E77E7C2C"/>
    <w:lvl w:ilvl="0" w:tplc="45EA7594">
      <w:start w:val="1"/>
      <w:numFmt w:val="decimalEnclosedCircle"/>
      <w:lvlText w:val="%1"/>
      <w:lvlJc w:val="left"/>
      <w:pPr>
        <w:ind w:left="600" w:hanging="360"/>
      </w:pPr>
      <w:rPr>
        <w:rFonts w:asciiTheme="majorEastAsia" w:eastAsiaTheme="majorEastAsia" w:hAnsiTheme="maj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4">
    <w:nsid w:val="3BBC5235"/>
    <w:multiLevelType w:val="hybridMultilevel"/>
    <w:tmpl w:val="51C45BCA"/>
    <w:lvl w:ilvl="0" w:tplc="45EA7594">
      <w:start w:val="1"/>
      <w:numFmt w:val="decimalEnclosedCircle"/>
      <w:lvlText w:val="%1"/>
      <w:lvlJc w:val="left"/>
      <w:pPr>
        <w:ind w:left="600" w:hanging="360"/>
      </w:pPr>
      <w:rPr>
        <w:rFonts w:asciiTheme="majorEastAsia" w:eastAsiaTheme="majorEastAsia" w:hAnsiTheme="maj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5">
    <w:nsid w:val="3D6E70C8"/>
    <w:multiLevelType w:val="hybridMultilevel"/>
    <w:tmpl w:val="280A6CDE"/>
    <w:lvl w:ilvl="0" w:tplc="650A87F4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>
    <w:nsid w:val="3EB8653D"/>
    <w:multiLevelType w:val="hybridMultilevel"/>
    <w:tmpl w:val="C6C04D9A"/>
    <w:lvl w:ilvl="0" w:tplc="22B4DEF4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  <w:b w:val="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>
    <w:nsid w:val="44966D27"/>
    <w:multiLevelType w:val="hybridMultilevel"/>
    <w:tmpl w:val="8B4097AA"/>
    <w:lvl w:ilvl="0" w:tplc="BFD8390A">
      <w:numFmt w:val="bullet"/>
      <w:lvlText w:val="・"/>
      <w:lvlJc w:val="left"/>
      <w:pPr>
        <w:ind w:left="57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>
    <w:nsid w:val="46DC38C4"/>
    <w:multiLevelType w:val="hybridMultilevel"/>
    <w:tmpl w:val="D0F834C2"/>
    <w:lvl w:ilvl="0" w:tplc="39C45E52">
      <w:start w:val="13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>
    <w:nsid w:val="47350A9D"/>
    <w:multiLevelType w:val="hybridMultilevel"/>
    <w:tmpl w:val="4A424EEC"/>
    <w:lvl w:ilvl="0" w:tplc="D32A97F6">
      <w:start w:val="1"/>
      <w:numFmt w:val="bullet"/>
      <w:lvlText w:val="・"/>
      <w:lvlJc w:val="left"/>
      <w:pPr>
        <w:ind w:left="360" w:hanging="360"/>
      </w:pPr>
      <w:rPr>
        <w:rFonts w:ascii="Meiryo UI" w:eastAsia="Meiryo UI" w:hAnsi="Meiryo UI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>
    <w:nsid w:val="4A074055"/>
    <w:multiLevelType w:val="hybridMultilevel"/>
    <w:tmpl w:val="9B603A34"/>
    <w:lvl w:ilvl="0" w:tplc="BFD8390A">
      <w:numFmt w:val="bullet"/>
      <w:lvlText w:val="・"/>
      <w:lvlJc w:val="left"/>
      <w:pPr>
        <w:ind w:left="57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>
    <w:nsid w:val="4C6172C6"/>
    <w:multiLevelType w:val="hybridMultilevel"/>
    <w:tmpl w:val="C35E85A2"/>
    <w:lvl w:ilvl="0" w:tplc="A194459C">
      <w:start w:val="1"/>
      <w:numFmt w:val="bullet"/>
      <w:lvlText w:val="○"/>
      <w:lvlJc w:val="left"/>
      <w:pPr>
        <w:ind w:left="10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32">
    <w:nsid w:val="4F66467C"/>
    <w:multiLevelType w:val="hybridMultilevel"/>
    <w:tmpl w:val="F864DCC0"/>
    <w:lvl w:ilvl="0" w:tplc="030C3D3E">
      <w:start w:val="3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>
    <w:nsid w:val="50163044"/>
    <w:multiLevelType w:val="hybridMultilevel"/>
    <w:tmpl w:val="711CCA0A"/>
    <w:lvl w:ilvl="0" w:tplc="9EA6E5D4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4">
    <w:nsid w:val="50980D94"/>
    <w:multiLevelType w:val="hybridMultilevel"/>
    <w:tmpl w:val="407AFC9E"/>
    <w:lvl w:ilvl="0" w:tplc="BFD8390A">
      <w:numFmt w:val="bullet"/>
      <w:lvlText w:val="・"/>
      <w:lvlJc w:val="left"/>
      <w:pPr>
        <w:ind w:left="630" w:hanging="42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5">
    <w:nsid w:val="529E4388"/>
    <w:multiLevelType w:val="hybridMultilevel"/>
    <w:tmpl w:val="D926116A"/>
    <w:lvl w:ilvl="0" w:tplc="BFD8390A">
      <w:numFmt w:val="bullet"/>
      <w:lvlText w:val="・"/>
      <w:lvlJc w:val="left"/>
      <w:pPr>
        <w:ind w:left="630" w:hanging="42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6">
    <w:nsid w:val="544A59A3"/>
    <w:multiLevelType w:val="hybridMultilevel"/>
    <w:tmpl w:val="D2B4DDF6"/>
    <w:lvl w:ilvl="0" w:tplc="42CA9962">
      <w:start w:val="2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>
    <w:nsid w:val="59AE3C36"/>
    <w:multiLevelType w:val="hybridMultilevel"/>
    <w:tmpl w:val="337A50EC"/>
    <w:lvl w:ilvl="0" w:tplc="BFD8390A">
      <w:numFmt w:val="bullet"/>
      <w:lvlText w:val="・"/>
      <w:lvlJc w:val="left"/>
      <w:pPr>
        <w:ind w:left="630" w:hanging="42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8">
    <w:nsid w:val="5A3734E4"/>
    <w:multiLevelType w:val="hybridMultilevel"/>
    <w:tmpl w:val="FA1CCC5A"/>
    <w:lvl w:ilvl="0" w:tplc="EBEA2FA4">
      <w:start w:val="1"/>
      <w:numFmt w:val="decimalEnclosedCircle"/>
      <w:lvlText w:val="%1"/>
      <w:lvlJc w:val="left"/>
      <w:pPr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9">
    <w:nsid w:val="5C7C5234"/>
    <w:multiLevelType w:val="hybridMultilevel"/>
    <w:tmpl w:val="D138DFA4"/>
    <w:lvl w:ilvl="0" w:tplc="1D14F19E">
      <w:start w:val="2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0">
    <w:nsid w:val="65B227CC"/>
    <w:multiLevelType w:val="hybridMultilevel"/>
    <w:tmpl w:val="BFB2C312"/>
    <w:lvl w:ilvl="0" w:tplc="FD4A831E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>
    <w:nsid w:val="6D9F3D29"/>
    <w:multiLevelType w:val="hybridMultilevel"/>
    <w:tmpl w:val="373ECE24"/>
    <w:lvl w:ilvl="0" w:tplc="CE2C2D32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>
    <w:nsid w:val="6FDE7505"/>
    <w:multiLevelType w:val="hybridMultilevel"/>
    <w:tmpl w:val="459615DA"/>
    <w:lvl w:ilvl="0" w:tplc="BFD8390A">
      <w:numFmt w:val="bullet"/>
      <w:lvlText w:val="・"/>
      <w:lvlJc w:val="left"/>
      <w:pPr>
        <w:ind w:left="57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3">
    <w:nsid w:val="75256AF3"/>
    <w:multiLevelType w:val="hybridMultilevel"/>
    <w:tmpl w:val="5CCECEEE"/>
    <w:lvl w:ilvl="0" w:tplc="BFD8390A">
      <w:numFmt w:val="bullet"/>
      <w:lvlText w:val="・"/>
      <w:lvlJc w:val="left"/>
      <w:pPr>
        <w:ind w:left="630" w:hanging="42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4">
    <w:nsid w:val="7C6A450B"/>
    <w:multiLevelType w:val="hybridMultilevel"/>
    <w:tmpl w:val="0C5A557A"/>
    <w:lvl w:ilvl="0" w:tplc="3F0294CE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9"/>
  </w:num>
  <w:num w:numId="2">
    <w:abstractNumId w:val="4"/>
  </w:num>
  <w:num w:numId="3">
    <w:abstractNumId w:val="36"/>
  </w:num>
  <w:num w:numId="4">
    <w:abstractNumId w:val="6"/>
  </w:num>
  <w:num w:numId="5">
    <w:abstractNumId w:val="16"/>
  </w:num>
  <w:num w:numId="6">
    <w:abstractNumId w:val="30"/>
  </w:num>
  <w:num w:numId="7">
    <w:abstractNumId w:val="42"/>
  </w:num>
  <w:num w:numId="8">
    <w:abstractNumId w:val="27"/>
  </w:num>
  <w:num w:numId="9">
    <w:abstractNumId w:val="20"/>
  </w:num>
  <w:num w:numId="10">
    <w:abstractNumId w:val="37"/>
  </w:num>
  <w:num w:numId="11">
    <w:abstractNumId w:val="3"/>
  </w:num>
  <w:num w:numId="12">
    <w:abstractNumId w:val="34"/>
  </w:num>
  <w:num w:numId="13">
    <w:abstractNumId w:val="43"/>
  </w:num>
  <w:num w:numId="14">
    <w:abstractNumId w:val="19"/>
  </w:num>
  <w:num w:numId="15">
    <w:abstractNumId w:val="1"/>
  </w:num>
  <w:num w:numId="16">
    <w:abstractNumId w:val="0"/>
  </w:num>
  <w:num w:numId="17">
    <w:abstractNumId w:val="18"/>
  </w:num>
  <w:num w:numId="18">
    <w:abstractNumId w:val="35"/>
  </w:num>
  <w:num w:numId="19">
    <w:abstractNumId w:val="28"/>
  </w:num>
  <w:num w:numId="20">
    <w:abstractNumId w:val="21"/>
  </w:num>
  <w:num w:numId="21">
    <w:abstractNumId w:val="38"/>
  </w:num>
  <w:num w:numId="22">
    <w:abstractNumId w:val="13"/>
  </w:num>
  <w:num w:numId="23">
    <w:abstractNumId w:val="40"/>
  </w:num>
  <w:num w:numId="24">
    <w:abstractNumId w:val="2"/>
  </w:num>
  <w:num w:numId="25">
    <w:abstractNumId w:val="17"/>
  </w:num>
  <w:num w:numId="26">
    <w:abstractNumId w:val="25"/>
  </w:num>
  <w:num w:numId="27">
    <w:abstractNumId w:val="44"/>
  </w:num>
  <w:num w:numId="28">
    <w:abstractNumId w:val="41"/>
  </w:num>
  <w:num w:numId="29">
    <w:abstractNumId w:val="17"/>
  </w:num>
  <w:num w:numId="30">
    <w:abstractNumId w:val="39"/>
  </w:num>
  <w:num w:numId="31">
    <w:abstractNumId w:val="26"/>
  </w:num>
  <w:num w:numId="32">
    <w:abstractNumId w:val="7"/>
  </w:num>
  <w:num w:numId="33">
    <w:abstractNumId w:val="23"/>
  </w:num>
  <w:num w:numId="34">
    <w:abstractNumId w:val="14"/>
  </w:num>
  <w:num w:numId="35">
    <w:abstractNumId w:val="33"/>
  </w:num>
  <w:num w:numId="36">
    <w:abstractNumId w:val="22"/>
  </w:num>
  <w:num w:numId="37">
    <w:abstractNumId w:val="15"/>
  </w:num>
  <w:num w:numId="38">
    <w:abstractNumId w:val="12"/>
  </w:num>
  <w:num w:numId="39">
    <w:abstractNumId w:val="8"/>
  </w:num>
  <w:num w:numId="40">
    <w:abstractNumId w:val="10"/>
  </w:num>
  <w:num w:numId="41">
    <w:abstractNumId w:val="32"/>
  </w:num>
  <w:num w:numId="42">
    <w:abstractNumId w:val="9"/>
  </w:num>
  <w:num w:numId="43">
    <w:abstractNumId w:val="24"/>
  </w:num>
  <w:num w:numId="44">
    <w:abstractNumId w:val="5"/>
  </w:num>
  <w:num w:numId="45">
    <w:abstractNumId w:val="31"/>
  </w:num>
  <w:num w:numId="4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2DCA"/>
    <w:rsid w:val="00000A99"/>
    <w:rsid w:val="0000248D"/>
    <w:rsid w:val="000036E1"/>
    <w:rsid w:val="00004B81"/>
    <w:rsid w:val="00012BA3"/>
    <w:rsid w:val="0002265F"/>
    <w:rsid w:val="00023259"/>
    <w:rsid w:val="00024E13"/>
    <w:rsid w:val="00025945"/>
    <w:rsid w:val="00027823"/>
    <w:rsid w:val="00031BEE"/>
    <w:rsid w:val="00034929"/>
    <w:rsid w:val="00036387"/>
    <w:rsid w:val="00036FE1"/>
    <w:rsid w:val="00037B26"/>
    <w:rsid w:val="000508F8"/>
    <w:rsid w:val="000510A8"/>
    <w:rsid w:val="000518A4"/>
    <w:rsid w:val="00052A5C"/>
    <w:rsid w:val="00060297"/>
    <w:rsid w:val="000602D9"/>
    <w:rsid w:val="0006062C"/>
    <w:rsid w:val="0006260A"/>
    <w:rsid w:val="00062E50"/>
    <w:rsid w:val="00063EBF"/>
    <w:rsid w:val="00065E41"/>
    <w:rsid w:val="00065E9F"/>
    <w:rsid w:val="00066BCB"/>
    <w:rsid w:val="00070E0B"/>
    <w:rsid w:val="00073401"/>
    <w:rsid w:val="00076C5B"/>
    <w:rsid w:val="00077BB7"/>
    <w:rsid w:val="00077BD0"/>
    <w:rsid w:val="00077E65"/>
    <w:rsid w:val="000801F0"/>
    <w:rsid w:val="0008206A"/>
    <w:rsid w:val="00083C22"/>
    <w:rsid w:val="00087DD6"/>
    <w:rsid w:val="00092031"/>
    <w:rsid w:val="000941BA"/>
    <w:rsid w:val="00097D45"/>
    <w:rsid w:val="000A01E8"/>
    <w:rsid w:val="000A032D"/>
    <w:rsid w:val="000A10FB"/>
    <w:rsid w:val="000A11B3"/>
    <w:rsid w:val="000A2871"/>
    <w:rsid w:val="000A2AE6"/>
    <w:rsid w:val="000A4C76"/>
    <w:rsid w:val="000A54C1"/>
    <w:rsid w:val="000B05F4"/>
    <w:rsid w:val="000B0B84"/>
    <w:rsid w:val="000C2BA3"/>
    <w:rsid w:val="000C31FB"/>
    <w:rsid w:val="000C5FA4"/>
    <w:rsid w:val="000D004B"/>
    <w:rsid w:val="000D079E"/>
    <w:rsid w:val="000D08B3"/>
    <w:rsid w:val="000D2A5B"/>
    <w:rsid w:val="000D2DE9"/>
    <w:rsid w:val="000D338F"/>
    <w:rsid w:val="000D3AB0"/>
    <w:rsid w:val="000D592C"/>
    <w:rsid w:val="000D5DCF"/>
    <w:rsid w:val="000D6F3C"/>
    <w:rsid w:val="000E24A7"/>
    <w:rsid w:val="000E2793"/>
    <w:rsid w:val="000E483F"/>
    <w:rsid w:val="000E5121"/>
    <w:rsid w:val="000E6759"/>
    <w:rsid w:val="000E68BB"/>
    <w:rsid w:val="000F1BC1"/>
    <w:rsid w:val="000F23B9"/>
    <w:rsid w:val="000F33BE"/>
    <w:rsid w:val="000F3D2C"/>
    <w:rsid w:val="000F67F8"/>
    <w:rsid w:val="000F690F"/>
    <w:rsid w:val="000F6C22"/>
    <w:rsid w:val="000F7220"/>
    <w:rsid w:val="000F772F"/>
    <w:rsid w:val="000F7C8E"/>
    <w:rsid w:val="000F7E2F"/>
    <w:rsid w:val="001026E3"/>
    <w:rsid w:val="001036E5"/>
    <w:rsid w:val="001042E1"/>
    <w:rsid w:val="001046D2"/>
    <w:rsid w:val="001114F3"/>
    <w:rsid w:val="00111743"/>
    <w:rsid w:val="0011244B"/>
    <w:rsid w:val="00113717"/>
    <w:rsid w:val="00114130"/>
    <w:rsid w:val="00114E2E"/>
    <w:rsid w:val="001157DD"/>
    <w:rsid w:val="00116D6E"/>
    <w:rsid w:val="00117E6D"/>
    <w:rsid w:val="00117F8B"/>
    <w:rsid w:val="0012024F"/>
    <w:rsid w:val="001212BA"/>
    <w:rsid w:val="00121463"/>
    <w:rsid w:val="001219F0"/>
    <w:rsid w:val="00122875"/>
    <w:rsid w:val="001232D8"/>
    <w:rsid w:val="001271F3"/>
    <w:rsid w:val="00130620"/>
    <w:rsid w:val="00130C1C"/>
    <w:rsid w:val="00132A73"/>
    <w:rsid w:val="001338E2"/>
    <w:rsid w:val="00141055"/>
    <w:rsid w:val="001414CF"/>
    <w:rsid w:val="00142D3E"/>
    <w:rsid w:val="001440ED"/>
    <w:rsid w:val="00145F71"/>
    <w:rsid w:val="00146433"/>
    <w:rsid w:val="00146D86"/>
    <w:rsid w:val="00151F1F"/>
    <w:rsid w:val="0015285E"/>
    <w:rsid w:val="00153E48"/>
    <w:rsid w:val="00154C5D"/>
    <w:rsid w:val="00154DD4"/>
    <w:rsid w:val="001642E2"/>
    <w:rsid w:val="0016553D"/>
    <w:rsid w:val="0016592B"/>
    <w:rsid w:val="00165C92"/>
    <w:rsid w:val="00167DC1"/>
    <w:rsid w:val="00170038"/>
    <w:rsid w:val="00171DB7"/>
    <w:rsid w:val="0018022B"/>
    <w:rsid w:val="00184389"/>
    <w:rsid w:val="00184DE9"/>
    <w:rsid w:val="001865D5"/>
    <w:rsid w:val="0019039B"/>
    <w:rsid w:val="00191C08"/>
    <w:rsid w:val="0019262E"/>
    <w:rsid w:val="00194844"/>
    <w:rsid w:val="00196E61"/>
    <w:rsid w:val="00197EB9"/>
    <w:rsid w:val="001A0D8D"/>
    <w:rsid w:val="001A3A7A"/>
    <w:rsid w:val="001A4147"/>
    <w:rsid w:val="001A6BB9"/>
    <w:rsid w:val="001B18C5"/>
    <w:rsid w:val="001B4DB1"/>
    <w:rsid w:val="001B552E"/>
    <w:rsid w:val="001B773E"/>
    <w:rsid w:val="001C0C32"/>
    <w:rsid w:val="001C0F03"/>
    <w:rsid w:val="001C1851"/>
    <w:rsid w:val="001C3144"/>
    <w:rsid w:val="001C35BD"/>
    <w:rsid w:val="001C370D"/>
    <w:rsid w:val="001C39D6"/>
    <w:rsid w:val="001C3AC4"/>
    <w:rsid w:val="001C3F62"/>
    <w:rsid w:val="001C457D"/>
    <w:rsid w:val="001C5789"/>
    <w:rsid w:val="001C5A4D"/>
    <w:rsid w:val="001C6768"/>
    <w:rsid w:val="001C74EC"/>
    <w:rsid w:val="001D05B5"/>
    <w:rsid w:val="001D114A"/>
    <w:rsid w:val="001D1615"/>
    <w:rsid w:val="001D25B2"/>
    <w:rsid w:val="001D4E66"/>
    <w:rsid w:val="001D51F3"/>
    <w:rsid w:val="001D743A"/>
    <w:rsid w:val="001E0AA5"/>
    <w:rsid w:val="001E1891"/>
    <w:rsid w:val="001E2759"/>
    <w:rsid w:val="001E6358"/>
    <w:rsid w:val="001E677A"/>
    <w:rsid w:val="001E6AF8"/>
    <w:rsid w:val="001F0B58"/>
    <w:rsid w:val="001F1E0F"/>
    <w:rsid w:val="001F2C74"/>
    <w:rsid w:val="001F49FB"/>
    <w:rsid w:val="001F4FB8"/>
    <w:rsid w:val="001F5769"/>
    <w:rsid w:val="00200FAE"/>
    <w:rsid w:val="00201DE1"/>
    <w:rsid w:val="00206DE5"/>
    <w:rsid w:val="00207677"/>
    <w:rsid w:val="00211149"/>
    <w:rsid w:val="00211210"/>
    <w:rsid w:val="00211FE5"/>
    <w:rsid w:val="00212DD4"/>
    <w:rsid w:val="002135A4"/>
    <w:rsid w:val="00213AD3"/>
    <w:rsid w:val="002143F8"/>
    <w:rsid w:val="00215F9B"/>
    <w:rsid w:val="002164BC"/>
    <w:rsid w:val="002170BA"/>
    <w:rsid w:val="00217E69"/>
    <w:rsid w:val="00224638"/>
    <w:rsid w:val="00224C12"/>
    <w:rsid w:val="00225822"/>
    <w:rsid w:val="002269A6"/>
    <w:rsid w:val="00226B28"/>
    <w:rsid w:val="0023090F"/>
    <w:rsid w:val="00233554"/>
    <w:rsid w:val="0023581B"/>
    <w:rsid w:val="00235EBA"/>
    <w:rsid w:val="00244C1D"/>
    <w:rsid w:val="0024618F"/>
    <w:rsid w:val="00253192"/>
    <w:rsid w:val="00253D4C"/>
    <w:rsid w:val="00254F66"/>
    <w:rsid w:val="0026407E"/>
    <w:rsid w:val="0026587A"/>
    <w:rsid w:val="002669FE"/>
    <w:rsid w:val="0026755F"/>
    <w:rsid w:val="002701FE"/>
    <w:rsid w:val="00273FE4"/>
    <w:rsid w:val="00274F93"/>
    <w:rsid w:val="0027549D"/>
    <w:rsid w:val="00276705"/>
    <w:rsid w:val="0027796F"/>
    <w:rsid w:val="00277E6E"/>
    <w:rsid w:val="0028019C"/>
    <w:rsid w:val="0028285F"/>
    <w:rsid w:val="00283654"/>
    <w:rsid w:val="002839B7"/>
    <w:rsid w:val="00286267"/>
    <w:rsid w:val="002903BD"/>
    <w:rsid w:val="00291266"/>
    <w:rsid w:val="0029259D"/>
    <w:rsid w:val="00293D34"/>
    <w:rsid w:val="00295D66"/>
    <w:rsid w:val="00296C9F"/>
    <w:rsid w:val="002A6E21"/>
    <w:rsid w:val="002B350A"/>
    <w:rsid w:val="002B5529"/>
    <w:rsid w:val="002B6E80"/>
    <w:rsid w:val="002B7407"/>
    <w:rsid w:val="002B7B3E"/>
    <w:rsid w:val="002C0E78"/>
    <w:rsid w:val="002C184A"/>
    <w:rsid w:val="002C2E86"/>
    <w:rsid w:val="002C3563"/>
    <w:rsid w:val="002C37F9"/>
    <w:rsid w:val="002C39BB"/>
    <w:rsid w:val="002C7263"/>
    <w:rsid w:val="002D17A0"/>
    <w:rsid w:val="002D1E22"/>
    <w:rsid w:val="002D2ABE"/>
    <w:rsid w:val="002D43E9"/>
    <w:rsid w:val="002D5692"/>
    <w:rsid w:val="002D7728"/>
    <w:rsid w:val="002E1137"/>
    <w:rsid w:val="002E218F"/>
    <w:rsid w:val="002E49E5"/>
    <w:rsid w:val="002E5036"/>
    <w:rsid w:val="002F19D8"/>
    <w:rsid w:val="002F1B37"/>
    <w:rsid w:val="002F3A57"/>
    <w:rsid w:val="002F4F86"/>
    <w:rsid w:val="002F6E27"/>
    <w:rsid w:val="00301298"/>
    <w:rsid w:val="00302093"/>
    <w:rsid w:val="003032DE"/>
    <w:rsid w:val="00306B55"/>
    <w:rsid w:val="00307F94"/>
    <w:rsid w:val="0031090E"/>
    <w:rsid w:val="003135C5"/>
    <w:rsid w:val="00316996"/>
    <w:rsid w:val="00321889"/>
    <w:rsid w:val="00323361"/>
    <w:rsid w:val="0032443B"/>
    <w:rsid w:val="0032466A"/>
    <w:rsid w:val="00325E5B"/>
    <w:rsid w:val="00326750"/>
    <w:rsid w:val="00330316"/>
    <w:rsid w:val="003314E0"/>
    <w:rsid w:val="0033178B"/>
    <w:rsid w:val="00335D6C"/>
    <w:rsid w:val="00340534"/>
    <w:rsid w:val="00340CB5"/>
    <w:rsid w:val="00341E93"/>
    <w:rsid w:val="00343497"/>
    <w:rsid w:val="0034452A"/>
    <w:rsid w:val="00345E43"/>
    <w:rsid w:val="00345EBF"/>
    <w:rsid w:val="003473B0"/>
    <w:rsid w:val="00347E7A"/>
    <w:rsid w:val="00347E8E"/>
    <w:rsid w:val="0035237C"/>
    <w:rsid w:val="003559B0"/>
    <w:rsid w:val="00355FE5"/>
    <w:rsid w:val="00360DDF"/>
    <w:rsid w:val="003612BA"/>
    <w:rsid w:val="0036269C"/>
    <w:rsid w:val="00363BCA"/>
    <w:rsid w:val="00370060"/>
    <w:rsid w:val="00371EA2"/>
    <w:rsid w:val="00373FB2"/>
    <w:rsid w:val="00374631"/>
    <w:rsid w:val="00375751"/>
    <w:rsid w:val="00377A8E"/>
    <w:rsid w:val="003824E9"/>
    <w:rsid w:val="00382C88"/>
    <w:rsid w:val="00384952"/>
    <w:rsid w:val="003877D9"/>
    <w:rsid w:val="00387D56"/>
    <w:rsid w:val="0039032F"/>
    <w:rsid w:val="00390655"/>
    <w:rsid w:val="003938FB"/>
    <w:rsid w:val="00393DA8"/>
    <w:rsid w:val="003976EC"/>
    <w:rsid w:val="0039770E"/>
    <w:rsid w:val="00397CC0"/>
    <w:rsid w:val="003A0FC9"/>
    <w:rsid w:val="003A17E3"/>
    <w:rsid w:val="003A1E63"/>
    <w:rsid w:val="003A3647"/>
    <w:rsid w:val="003A3C4C"/>
    <w:rsid w:val="003A5EC7"/>
    <w:rsid w:val="003A6726"/>
    <w:rsid w:val="003A6933"/>
    <w:rsid w:val="003B4E8F"/>
    <w:rsid w:val="003B57D0"/>
    <w:rsid w:val="003B6EB2"/>
    <w:rsid w:val="003C023F"/>
    <w:rsid w:val="003C1BBA"/>
    <w:rsid w:val="003C32A9"/>
    <w:rsid w:val="003C530C"/>
    <w:rsid w:val="003C546C"/>
    <w:rsid w:val="003C6C7C"/>
    <w:rsid w:val="003D1BF0"/>
    <w:rsid w:val="003D31A9"/>
    <w:rsid w:val="003D31C7"/>
    <w:rsid w:val="003D5490"/>
    <w:rsid w:val="003D5BE8"/>
    <w:rsid w:val="003D6D46"/>
    <w:rsid w:val="003D7D0D"/>
    <w:rsid w:val="003E2C14"/>
    <w:rsid w:val="003E4C49"/>
    <w:rsid w:val="003E5946"/>
    <w:rsid w:val="003E6604"/>
    <w:rsid w:val="003F0F5B"/>
    <w:rsid w:val="003F29DF"/>
    <w:rsid w:val="003F2B9C"/>
    <w:rsid w:val="003F4E88"/>
    <w:rsid w:val="003F5271"/>
    <w:rsid w:val="003F5C05"/>
    <w:rsid w:val="003F62CD"/>
    <w:rsid w:val="003F6800"/>
    <w:rsid w:val="00401A57"/>
    <w:rsid w:val="00402CCA"/>
    <w:rsid w:val="004034AA"/>
    <w:rsid w:val="004034E7"/>
    <w:rsid w:val="00404A03"/>
    <w:rsid w:val="00404A2C"/>
    <w:rsid w:val="0041100D"/>
    <w:rsid w:val="004116D0"/>
    <w:rsid w:val="00411F70"/>
    <w:rsid w:val="00415871"/>
    <w:rsid w:val="00415D3C"/>
    <w:rsid w:val="004175B7"/>
    <w:rsid w:val="00422E60"/>
    <w:rsid w:val="004242CD"/>
    <w:rsid w:val="004246AE"/>
    <w:rsid w:val="0042560E"/>
    <w:rsid w:val="004270DF"/>
    <w:rsid w:val="00427E0D"/>
    <w:rsid w:val="00430B6B"/>
    <w:rsid w:val="00431D72"/>
    <w:rsid w:val="00434D56"/>
    <w:rsid w:val="004354AB"/>
    <w:rsid w:val="004357DB"/>
    <w:rsid w:val="004371F9"/>
    <w:rsid w:val="00443F0F"/>
    <w:rsid w:val="004441E4"/>
    <w:rsid w:val="00444657"/>
    <w:rsid w:val="0044663D"/>
    <w:rsid w:val="00446E1F"/>
    <w:rsid w:val="00452385"/>
    <w:rsid w:val="0045257F"/>
    <w:rsid w:val="00454978"/>
    <w:rsid w:val="004577A3"/>
    <w:rsid w:val="00457A7C"/>
    <w:rsid w:val="00457D7A"/>
    <w:rsid w:val="00461BC1"/>
    <w:rsid w:val="00461F69"/>
    <w:rsid w:val="00463A62"/>
    <w:rsid w:val="00464826"/>
    <w:rsid w:val="00470ACD"/>
    <w:rsid w:val="00470AE4"/>
    <w:rsid w:val="00471000"/>
    <w:rsid w:val="00473EB9"/>
    <w:rsid w:val="00480DFD"/>
    <w:rsid w:val="00482103"/>
    <w:rsid w:val="00482FA0"/>
    <w:rsid w:val="00483325"/>
    <w:rsid w:val="00484035"/>
    <w:rsid w:val="0048445D"/>
    <w:rsid w:val="0048636F"/>
    <w:rsid w:val="00486D8D"/>
    <w:rsid w:val="00490A21"/>
    <w:rsid w:val="00490CAA"/>
    <w:rsid w:val="00491F8D"/>
    <w:rsid w:val="004931E5"/>
    <w:rsid w:val="00493864"/>
    <w:rsid w:val="0049436D"/>
    <w:rsid w:val="00496BB3"/>
    <w:rsid w:val="004972D2"/>
    <w:rsid w:val="0049748D"/>
    <w:rsid w:val="004A0EF1"/>
    <w:rsid w:val="004A17C5"/>
    <w:rsid w:val="004A2268"/>
    <w:rsid w:val="004A571F"/>
    <w:rsid w:val="004A5752"/>
    <w:rsid w:val="004A68C8"/>
    <w:rsid w:val="004B0656"/>
    <w:rsid w:val="004B13C0"/>
    <w:rsid w:val="004C15DB"/>
    <w:rsid w:val="004C2EB4"/>
    <w:rsid w:val="004C53C2"/>
    <w:rsid w:val="004C70D0"/>
    <w:rsid w:val="004D2E3F"/>
    <w:rsid w:val="004D41F9"/>
    <w:rsid w:val="004D42D0"/>
    <w:rsid w:val="004D7B62"/>
    <w:rsid w:val="004E11B8"/>
    <w:rsid w:val="004E1CDC"/>
    <w:rsid w:val="004E37B4"/>
    <w:rsid w:val="004E3A09"/>
    <w:rsid w:val="004E7017"/>
    <w:rsid w:val="004E7582"/>
    <w:rsid w:val="004F0C9D"/>
    <w:rsid w:val="004F2AEA"/>
    <w:rsid w:val="004F2C47"/>
    <w:rsid w:val="004F7920"/>
    <w:rsid w:val="00504328"/>
    <w:rsid w:val="005069AD"/>
    <w:rsid w:val="00510F0F"/>
    <w:rsid w:val="005110FC"/>
    <w:rsid w:val="005111B6"/>
    <w:rsid w:val="00513999"/>
    <w:rsid w:val="00515229"/>
    <w:rsid w:val="0051581B"/>
    <w:rsid w:val="005158DC"/>
    <w:rsid w:val="005231B0"/>
    <w:rsid w:val="00534A70"/>
    <w:rsid w:val="005356A2"/>
    <w:rsid w:val="005360A3"/>
    <w:rsid w:val="005371C7"/>
    <w:rsid w:val="00537747"/>
    <w:rsid w:val="0054019D"/>
    <w:rsid w:val="0054049D"/>
    <w:rsid w:val="0054172D"/>
    <w:rsid w:val="00541E8B"/>
    <w:rsid w:val="00544EF0"/>
    <w:rsid w:val="0054769F"/>
    <w:rsid w:val="00551080"/>
    <w:rsid w:val="00551E35"/>
    <w:rsid w:val="00552258"/>
    <w:rsid w:val="00553480"/>
    <w:rsid w:val="00554706"/>
    <w:rsid w:val="00554AB7"/>
    <w:rsid w:val="00557D8E"/>
    <w:rsid w:val="00560C5C"/>
    <w:rsid w:val="005611E7"/>
    <w:rsid w:val="005647F1"/>
    <w:rsid w:val="005647FA"/>
    <w:rsid w:val="00566128"/>
    <w:rsid w:val="005663A9"/>
    <w:rsid w:val="00567EE8"/>
    <w:rsid w:val="00571522"/>
    <w:rsid w:val="005733EE"/>
    <w:rsid w:val="00573DD2"/>
    <w:rsid w:val="0057440B"/>
    <w:rsid w:val="0057493D"/>
    <w:rsid w:val="00574A44"/>
    <w:rsid w:val="00574F52"/>
    <w:rsid w:val="005764E0"/>
    <w:rsid w:val="0057672F"/>
    <w:rsid w:val="00580600"/>
    <w:rsid w:val="0058343F"/>
    <w:rsid w:val="00586017"/>
    <w:rsid w:val="00590995"/>
    <w:rsid w:val="00591582"/>
    <w:rsid w:val="00592109"/>
    <w:rsid w:val="00593AD7"/>
    <w:rsid w:val="00593BFA"/>
    <w:rsid w:val="005956D2"/>
    <w:rsid w:val="005959A5"/>
    <w:rsid w:val="00596709"/>
    <w:rsid w:val="005A0277"/>
    <w:rsid w:val="005A31D5"/>
    <w:rsid w:val="005A38F6"/>
    <w:rsid w:val="005A4EB9"/>
    <w:rsid w:val="005A64C1"/>
    <w:rsid w:val="005B1F64"/>
    <w:rsid w:val="005B4659"/>
    <w:rsid w:val="005B70AB"/>
    <w:rsid w:val="005C070D"/>
    <w:rsid w:val="005C08C3"/>
    <w:rsid w:val="005C1340"/>
    <w:rsid w:val="005C3656"/>
    <w:rsid w:val="005C6481"/>
    <w:rsid w:val="005C7F00"/>
    <w:rsid w:val="005D2828"/>
    <w:rsid w:val="005D4B0E"/>
    <w:rsid w:val="005D56CC"/>
    <w:rsid w:val="005D5935"/>
    <w:rsid w:val="005D7587"/>
    <w:rsid w:val="005E06ED"/>
    <w:rsid w:val="005E2CC0"/>
    <w:rsid w:val="005E2DD4"/>
    <w:rsid w:val="005E639F"/>
    <w:rsid w:val="005E65CB"/>
    <w:rsid w:val="005E6B10"/>
    <w:rsid w:val="005F0216"/>
    <w:rsid w:val="005F3024"/>
    <w:rsid w:val="005F31A8"/>
    <w:rsid w:val="005F339E"/>
    <w:rsid w:val="005F4AAE"/>
    <w:rsid w:val="005F4E79"/>
    <w:rsid w:val="005F5606"/>
    <w:rsid w:val="00601DB4"/>
    <w:rsid w:val="006022F5"/>
    <w:rsid w:val="00602515"/>
    <w:rsid w:val="00605DCF"/>
    <w:rsid w:val="00606643"/>
    <w:rsid w:val="0060683B"/>
    <w:rsid w:val="0061183A"/>
    <w:rsid w:val="00612D16"/>
    <w:rsid w:val="006132D9"/>
    <w:rsid w:val="0061477E"/>
    <w:rsid w:val="00616A00"/>
    <w:rsid w:val="00617523"/>
    <w:rsid w:val="00621254"/>
    <w:rsid w:val="00623409"/>
    <w:rsid w:val="006236FC"/>
    <w:rsid w:val="0062392A"/>
    <w:rsid w:val="00626AF1"/>
    <w:rsid w:val="006329CE"/>
    <w:rsid w:val="006333A0"/>
    <w:rsid w:val="00633663"/>
    <w:rsid w:val="0063381C"/>
    <w:rsid w:val="006343F8"/>
    <w:rsid w:val="0063577A"/>
    <w:rsid w:val="00637E98"/>
    <w:rsid w:val="00641973"/>
    <w:rsid w:val="006427F5"/>
    <w:rsid w:val="00645175"/>
    <w:rsid w:val="00645B2A"/>
    <w:rsid w:val="0064638D"/>
    <w:rsid w:val="00646B72"/>
    <w:rsid w:val="00647181"/>
    <w:rsid w:val="00650D99"/>
    <w:rsid w:val="00652499"/>
    <w:rsid w:val="00653714"/>
    <w:rsid w:val="00653E85"/>
    <w:rsid w:val="00654A06"/>
    <w:rsid w:val="00657652"/>
    <w:rsid w:val="006578DC"/>
    <w:rsid w:val="006619DF"/>
    <w:rsid w:val="00664C8A"/>
    <w:rsid w:val="00664CB8"/>
    <w:rsid w:val="00670583"/>
    <w:rsid w:val="00671DA4"/>
    <w:rsid w:val="00676673"/>
    <w:rsid w:val="00681A3E"/>
    <w:rsid w:val="00682636"/>
    <w:rsid w:val="00682F1C"/>
    <w:rsid w:val="00685082"/>
    <w:rsid w:val="006851A9"/>
    <w:rsid w:val="0068542E"/>
    <w:rsid w:val="00686F7E"/>
    <w:rsid w:val="00692B74"/>
    <w:rsid w:val="00693C19"/>
    <w:rsid w:val="00694740"/>
    <w:rsid w:val="006947B9"/>
    <w:rsid w:val="00695BC4"/>
    <w:rsid w:val="00696049"/>
    <w:rsid w:val="006A0282"/>
    <w:rsid w:val="006A0913"/>
    <w:rsid w:val="006A10D0"/>
    <w:rsid w:val="006A34B8"/>
    <w:rsid w:val="006A5E48"/>
    <w:rsid w:val="006A64B0"/>
    <w:rsid w:val="006A70E0"/>
    <w:rsid w:val="006B1FA4"/>
    <w:rsid w:val="006B4694"/>
    <w:rsid w:val="006B5852"/>
    <w:rsid w:val="006B64E6"/>
    <w:rsid w:val="006B6503"/>
    <w:rsid w:val="006B75BD"/>
    <w:rsid w:val="006C0066"/>
    <w:rsid w:val="006C1D67"/>
    <w:rsid w:val="006C31BB"/>
    <w:rsid w:val="006C3F01"/>
    <w:rsid w:val="006C4591"/>
    <w:rsid w:val="006C4633"/>
    <w:rsid w:val="006C7AC7"/>
    <w:rsid w:val="006D0108"/>
    <w:rsid w:val="006D58BC"/>
    <w:rsid w:val="006E3CEE"/>
    <w:rsid w:val="006E3E97"/>
    <w:rsid w:val="006E496E"/>
    <w:rsid w:val="006E4B02"/>
    <w:rsid w:val="006E5827"/>
    <w:rsid w:val="006E6D71"/>
    <w:rsid w:val="006F051E"/>
    <w:rsid w:val="006F0596"/>
    <w:rsid w:val="006F403D"/>
    <w:rsid w:val="006F63EE"/>
    <w:rsid w:val="006F7273"/>
    <w:rsid w:val="006F7593"/>
    <w:rsid w:val="006F78D7"/>
    <w:rsid w:val="00700B9F"/>
    <w:rsid w:val="00702EC5"/>
    <w:rsid w:val="00704D90"/>
    <w:rsid w:val="00705CC3"/>
    <w:rsid w:val="00705F86"/>
    <w:rsid w:val="00706BDD"/>
    <w:rsid w:val="0071068C"/>
    <w:rsid w:val="00710D9A"/>
    <w:rsid w:val="00712752"/>
    <w:rsid w:val="007133CD"/>
    <w:rsid w:val="0071586F"/>
    <w:rsid w:val="00716C18"/>
    <w:rsid w:val="00717733"/>
    <w:rsid w:val="00720653"/>
    <w:rsid w:val="0072636D"/>
    <w:rsid w:val="0072677E"/>
    <w:rsid w:val="00726FE0"/>
    <w:rsid w:val="007302A8"/>
    <w:rsid w:val="007352B9"/>
    <w:rsid w:val="0073687C"/>
    <w:rsid w:val="007410A7"/>
    <w:rsid w:val="007418E4"/>
    <w:rsid w:val="007420F3"/>
    <w:rsid w:val="00743259"/>
    <w:rsid w:val="00743D83"/>
    <w:rsid w:val="00744330"/>
    <w:rsid w:val="007506A2"/>
    <w:rsid w:val="0075195A"/>
    <w:rsid w:val="00752D3D"/>
    <w:rsid w:val="00754E9E"/>
    <w:rsid w:val="0075597C"/>
    <w:rsid w:val="00757313"/>
    <w:rsid w:val="007579AE"/>
    <w:rsid w:val="00762B7A"/>
    <w:rsid w:val="00766A55"/>
    <w:rsid w:val="00766F47"/>
    <w:rsid w:val="007670D9"/>
    <w:rsid w:val="00770BA4"/>
    <w:rsid w:val="0077314B"/>
    <w:rsid w:val="007741E9"/>
    <w:rsid w:val="0077487C"/>
    <w:rsid w:val="00775FE0"/>
    <w:rsid w:val="00777AA2"/>
    <w:rsid w:val="00777FF2"/>
    <w:rsid w:val="007836F8"/>
    <w:rsid w:val="00785130"/>
    <w:rsid w:val="0078728E"/>
    <w:rsid w:val="00787E2F"/>
    <w:rsid w:val="00794CDE"/>
    <w:rsid w:val="00794FAA"/>
    <w:rsid w:val="00794FD8"/>
    <w:rsid w:val="00796456"/>
    <w:rsid w:val="007A0490"/>
    <w:rsid w:val="007A0833"/>
    <w:rsid w:val="007A0F61"/>
    <w:rsid w:val="007A15EF"/>
    <w:rsid w:val="007A2142"/>
    <w:rsid w:val="007A2873"/>
    <w:rsid w:val="007A3468"/>
    <w:rsid w:val="007A46EC"/>
    <w:rsid w:val="007A53A5"/>
    <w:rsid w:val="007A6063"/>
    <w:rsid w:val="007A6773"/>
    <w:rsid w:val="007A6F7A"/>
    <w:rsid w:val="007B0324"/>
    <w:rsid w:val="007B2398"/>
    <w:rsid w:val="007B3944"/>
    <w:rsid w:val="007B62C4"/>
    <w:rsid w:val="007B6840"/>
    <w:rsid w:val="007B73EB"/>
    <w:rsid w:val="007B769C"/>
    <w:rsid w:val="007C0314"/>
    <w:rsid w:val="007C05EB"/>
    <w:rsid w:val="007C378C"/>
    <w:rsid w:val="007C3AAA"/>
    <w:rsid w:val="007C4A33"/>
    <w:rsid w:val="007C62D1"/>
    <w:rsid w:val="007C700C"/>
    <w:rsid w:val="007C7E47"/>
    <w:rsid w:val="007C7FC9"/>
    <w:rsid w:val="007D0D62"/>
    <w:rsid w:val="007D35AA"/>
    <w:rsid w:val="007D3C17"/>
    <w:rsid w:val="007D427B"/>
    <w:rsid w:val="007D4C75"/>
    <w:rsid w:val="007D7708"/>
    <w:rsid w:val="007E1D66"/>
    <w:rsid w:val="007E225C"/>
    <w:rsid w:val="007E2B36"/>
    <w:rsid w:val="007E399B"/>
    <w:rsid w:val="007E569F"/>
    <w:rsid w:val="007E6F8A"/>
    <w:rsid w:val="007F0E15"/>
    <w:rsid w:val="007F1195"/>
    <w:rsid w:val="007F3866"/>
    <w:rsid w:val="00800214"/>
    <w:rsid w:val="00802A5F"/>
    <w:rsid w:val="0080628A"/>
    <w:rsid w:val="00806A3B"/>
    <w:rsid w:val="00807229"/>
    <w:rsid w:val="00807882"/>
    <w:rsid w:val="008101DB"/>
    <w:rsid w:val="00816043"/>
    <w:rsid w:val="00816550"/>
    <w:rsid w:val="00817F54"/>
    <w:rsid w:val="008209CF"/>
    <w:rsid w:val="0082241B"/>
    <w:rsid w:val="00824148"/>
    <w:rsid w:val="00824A48"/>
    <w:rsid w:val="008257EB"/>
    <w:rsid w:val="008266AC"/>
    <w:rsid w:val="00830627"/>
    <w:rsid w:val="00830AFA"/>
    <w:rsid w:val="00831748"/>
    <w:rsid w:val="00832A96"/>
    <w:rsid w:val="00833EE7"/>
    <w:rsid w:val="008367D2"/>
    <w:rsid w:val="00840269"/>
    <w:rsid w:val="00840366"/>
    <w:rsid w:val="00841EE1"/>
    <w:rsid w:val="008440D4"/>
    <w:rsid w:val="008445B7"/>
    <w:rsid w:val="00844CCC"/>
    <w:rsid w:val="00846558"/>
    <w:rsid w:val="00846AAB"/>
    <w:rsid w:val="00851412"/>
    <w:rsid w:val="00862009"/>
    <w:rsid w:val="008630AE"/>
    <w:rsid w:val="00865423"/>
    <w:rsid w:val="00871BBF"/>
    <w:rsid w:val="00871D22"/>
    <w:rsid w:val="00875A11"/>
    <w:rsid w:val="00876990"/>
    <w:rsid w:val="008773E0"/>
    <w:rsid w:val="00877B68"/>
    <w:rsid w:val="00880340"/>
    <w:rsid w:val="00880BA0"/>
    <w:rsid w:val="00880F3E"/>
    <w:rsid w:val="00882A27"/>
    <w:rsid w:val="008845EE"/>
    <w:rsid w:val="0088492A"/>
    <w:rsid w:val="00885AD7"/>
    <w:rsid w:val="008870C1"/>
    <w:rsid w:val="00887B5F"/>
    <w:rsid w:val="0089275E"/>
    <w:rsid w:val="00892D62"/>
    <w:rsid w:val="00896CD9"/>
    <w:rsid w:val="008A4E87"/>
    <w:rsid w:val="008A547F"/>
    <w:rsid w:val="008A55AF"/>
    <w:rsid w:val="008B07DC"/>
    <w:rsid w:val="008B393E"/>
    <w:rsid w:val="008B6DE2"/>
    <w:rsid w:val="008B751E"/>
    <w:rsid w:val="008C0733"/>
    <w:rsid w:val="008C0A0B"/>
    <w:rsid w:val="008C1371"/>
    <w:rsid w:val="008C5206"/>
    <w:rsid w:val="008C5A8F"/>
    <w:rsid w:val="008C7148"/>
    <w:rsid w:val="008C7B18"/>
    <w:rsid w:val="008D0D95"/>
    <w:rsid w:val="008D16F2"/>
    <w:rsid w:val="008D5580"/>
    <w:rsid w:val="008D6A48"/>
    <w:rsid w:val="008D7202"/>
    <w:rsid w:val="008E0354"/>
    <w:rsid w:val="008E5B65"/>
    <w:rsid w:val="008E7024"/>
    <w:rsid w:val="008E7C73"/>
    <w:rsid w:val="008E7DC8"/>
    <w:rsid w:val="008F048C"/>
    <w:rsid w:val="008F078E"/>
    <w:rsid w:val="008F1AA6"/>
    <w:rsid w:val="008F1D5E"/>
    <w:rsid w:val="008F1D90"/>
    <w:rsid w:val="008F2008"/>
    <w:rsid w:val="008F2C19"/>
    <w:rsid w:val="008F2F79"/>
    <w:rsid w:val="008F4A58"/>
    <w:rsid w:val="008F785C"/>
    <w:rsid w:val="008F7FE1"/>
    <w:rsid w:val="00900874"/>
    <w:rsid w:val="00901174"/>
    <w:rsid w:val="00901DAF"/>
    <w:rsid w:val="00904017"/>
    <w:rsid w:val="009042A3"/>
    <w:rsid w:val="00906831"/>
    <w:rsid w:val="00910909"/>
    <w:rsid w:val="009126F0"/>
    <w:rsid w:val="0091301E"/>
    <w:rsid w:val="009139CF"/>
    <w:rsid w:val="00914D41"/>
    <w:rsid w:val="0091534A"/>
    <w:rsid w:val="009207DB"/>
    <w:rsid w:val="009228AF"/>
    <w:rsid w:val="0092593A"/>
    <w:rsid w:val="00925C69"/>
    <w:rsid w:val="009267BF"/>
    <w:rsid w:val="0092761C"/>
    <w:rsid w:val="009306C2"/>
    <w:rsid w:val="00932800"/>
    <w:rsid w:val="00933AC2"/>
    <w:rsid w:val="009354E2"/>
    <w:rsid w:val="0093624E"/>
    <w:rsid w:val="00940A9B"/>
    <w:rsid w:val="00940ACA"/>
    <w:rsid w:val="00941E06"/>
    <w:rsid w:val="009425A7"/>
    <w:rsid w:val="00942DBF"/>
    <w:rsid w:val="00943C92"/>
    <w:rsid w:val="009446A0"/>
    <w:rsid w:val="00945015"/>
    <w:rsid w:val="00950525"/>
    <w:rsid w:val="0095094A"/>
    <w:rsid w:val="00952795"/>
    <w:rsid w:val="00952D64"/>
    <w:rsid w:val="00952F09"/>
    <w:rsid w:val="00953949"/>
    <w:rsid w:val="009546B4"/>
    <w:rsid w:val="009556A0"/>
    <w:rsid w:val="009562FB"/>
    <w:rsid w:val="00956D8D"/>
    <w:rsid w:val="00957B85"/>
    <w:rsid w:val="00962A4F"/>
    <w:rsid w:val="0096366D"/>
    <w:rsid w:val="0096425E"/>
    <w:rsid w:val="009644BB"/>
    <w:rsid w:val="00971C0A"/>
    <w:rsid w:val="00974F73"/>
    <w:rsid w:val="009760D3"/>
    <w:rsid w:val="009769BD"/>
    <w:rsid w:val="009804B1"/>
    <w:rsid w:val="00981255"/>
    <w:rsid w:val="009838CA"/>
    <w:rsid w:val="00984153"/>
    <w:rsid w:val="00984307"/>
    <w:rsid w:val="0098457F"/>
    <w:rsid w:val="00987117"/>
    <w:rsid w:val="009915B9"/>
    <w:rsid w:val="0099294D"/>
    <w:rsid w:val="009944DD"/>
    <w:rsid w:val="0099475A"/>
    <w:rsid w:val="0099554F"/>
    <w:rsid w:val="009A0995"/>
    <w:rsid w:val="009A0B74"/>
    <w:rsid w:val="009A1BE8"/>
    <w:rsid w:val="009A22C1"/>
    <w:rsid w:val="009A2C75"/>
    <w:rsid w:val="009A3637"/>
    <w:rsid w:val="009A46B9"/>
    <w:rsid w:val="009A59D7"/>
    <w:rsid w:val="009A770D"/>
    <w:rsid w:val="009B0ACA"/>
    <w:rsid w:val="009B352B"/>
    <w:rsid w:val="009B5760"/>
    <w:rsid w:val="009B5B51"/>
    <w:rsid w:val="009B7152"/>
    <w:rsid w:val="009C0226"/>
    <w:rsid w:val="009C3241"/>
    <w:rsid w:val="009C7604"/>
    <w:rsid w:val="009D065A"/>
    <w:rsid w:val="009D33C0"/>
    <w:rsid w:val="009D7C80"/>
    <w:rsid w:val="009E157A"/>
    <w:rsid w:val="009E6BEC"/>
    <w:rsid w:val="009E79C3"/>
    <w:rsid w:val="009F0C6F"/>
    <w:rsid w:val="009F2307"/>
    <w:rsid w:val="009F24FD"/>
    <w:rsid w:val="009F3E5A"/>
    <w:rsid w:val="009F3EC2"/>
    <w:rsid w:val="009F4E13"/>
    <w:rsid w:val="009F62E2"/>
    <w:rsid w:val="009F7D9B"/>
    <w:rsid w:val="00A0095A"/>
    <w:rsid w:val="00A01F95"/>
    <w:rsid w:val="00A02433"/>
    <w:rsid w:val="00A0473E"/>
    <w:rsid w:val="00A05433"/>
    <w:rsid w:val="00A05C22"/>
    <w:rsid w:val="00A06037"/>
    <w:rsid w:val="00A066C7"/>
    <w:rsid w:val="00A0759B"/>
    <w:rsid w:val="00A12470"/>
    <w:rsid w:val="00A12796"/>
    <w:rsid w:val="00A15819"/>
    <w:rsid w:val="00A21046"/>
    <w:rsid w:val="00A2382B"/>
    <w:rsid w:val="00A248DD"/>
    <w:rsid w:val="00A27CE3"/>
    <w:rsid w:val="00A3037D"/>
    <w:rsid w:val="00A342AE"/>
    <w:rsid w:val="00A35BE2"/>
    <w:rsid w:val="00A35DC2"/>
    <w:rsid w:val="00A3673D"/>
    <w:rsid w:val="00A3710D"/>
    <w:rsid w:val="00A40AF6"/>
    <w:rsid w:val="00A42F7B"/>
    <w:rsid w:val="00A43594"/>
    <w:rsid w:val="00A4414A"/>
    <w:rsid w:val="00A446B0"/>
    <w:rsid w:val="00A46019"/>
    <w:rsid w:val="00A4643A"/>
    <w:rsid w:val="00A4716E"/>
    <w:rsid w:val="00A47B11"/>
    <w:rsid w:val="00A507A3"/>
    <w:rsid w:val="00A522F5"/>
    <w:rsid w:val="00A545E2"/>
    <w:rsid w:val="00A557D5"/>
    <w:rsid w:val="00A557F9"/>
    <w:rsid w:val="00A603E7"/>
    <w:rsid w:val="00A610EE"/>
    <w:rsid w:val="00A614C4"/>
    <w:rsid w:val="00A65D33"/>
    <w:rsid w:val="00A65DE9"/>
    <w:rsid w:val="00A66159"/>
    <w:rsid w:val="00A67149"/>
    <w:rsid w:val="00A70C1A"/>
    <w:rsid w:val="00A70FEA"/>
    <w:rsid w:val="00A721A2"/>
    <w:rsid w:val="00A721E1"/>
    <w:rsid w:val="00A72614"/>
    <w:rsid w:val="00A72BE1"/>
    <w:rsid w:val="00A73AD1"/>
    <w:rsid w:val="00A74986"/>
    <w:rsid w:val="00A75355"/>
    <w:rsid w:val="00A768E2"/>
    <w:rsid w:val="00A804F2"/>
    <w:rsid w:val="00A817A2"/>
    <w:rsid w:val="00A81FAE"/>
    <w:rsid w:val="00A835A6"/>
    <w:rsid w:val="00A85292"/>
    <w:rsid w:val="00A86FB6"/>
    <w:rsid w:val="00A92DCA"/>
    <w:rsid w:val="00A94C1B"/>
    <w:rsid w:val="00AA004F"/>
    <w:rsid w:val="00AA1E1F"/>
    <w:rsid w:val="00AA2163"/>
    <w:rsid w:val="00AA64C6"/>
    <w:rsid w:val="00AA7C44"/>
    <w:rsid w:val="00AB14CB"/>
    <w:rsid w:val="00AB2794"/>
    <w:rsid w:val="00AB4890"/>
    <w:rsid w:val="00AB4D39"/>
    <w:rsid w:val="00AB555D"/>
    <w:rsid w:val="00AB77EB"/>
    <w:rsid w:val="00AC3D95"/>
    <w:rsid w:val="00AC517F"/>
    <w:rsid w:val="00AC7061"/>
    <w:rsid w:val="00AD0572"/>
    <w:rsid w:val="00AD1349"/>
    <w:rsid w:val="00AD1731"/>
    <w:rsid w:val="00AD226D"/>
    <w:rsid w:val="00AD24F6"/>
    <w:rsid w:val="00AD3242"/>
    <w:rsid w:val="00AD53CF"/>
    <w:rsid w:val="00AD68D0"/>
    <w:rsid w:val="00AE13A4"/>
    <w:rsid w:val="00AE3EB6"/>
    <w:rsid w:val="00AE6DDD"/>
    <w:rsid w:val="00AE74AE"/>
    <w:rsid w:val="00AF092E"/>
    <w:rsid w:val="00AF3077"/>
    <w:rsid w:val="00AF33CB"/>
    <w:rsid w:val="00AF4049"/>
    <w:rsid w:val="00AF5D2C"/>
    <w:rsid w:val="00B00F29"/>
    <w:rsid w:val="00B017A5"/>
    <w:rsid w:val="00B02528"/>
    <w:rsid w:val="00B040B5"/>
    <w:rsid w:val="00B05A25"/>
    <w:rsid w:val="00B10E3D"/>
    <w:rsid w:val="00B11900"/>
    <w:rsid w:val="00B11FFD"/>
    <w:rsid w:val="00B12C01"/>
    <w:rsid w:val="00B12E3F"/>
    <w:rsid w:val="00B148B7"/>
    <w:rsid w:val="00B17736"/>
    <w:rsid w:val="00B21C5E"/>
    <w:rsid w:val="00B22248"/>
    <w:rsid w:val="00B24AE0"/>
    <w:rsid w:val="00B25429"/>
    <w:rsid w:val="00B26C17"/>
    <w:rsid w:val="00B270C0"/>
    <w:rsid w:val="00B272BB"/>
    <w:rsid w:val="00B2749F"/>
    <w:rsid w:val="00B27754"/>
    <w:rsid w:val="00B303C0"/>
    <w:rsid w:val="00B31FE8"/>
    <w:rsid w:val="00B325B8"/>
    <w:rsid w:val="00B3278F"/>
    <w:rsid w:val="00B33229"/>
    <w:rsid w:val="00B33EDB"/>
    <w:rsid w:val="00B34630"/>
    <w:rsid w:val="00B376A0"/>
    <w:rsid w:val="00B51061"/>
    <w:rsid w:val="00B53452"/>
    <w:rsid w:val="00B54676"/>
    <w:rsid w:val="00B56074"/>
    <w:rsid w:val="00B56380"/>
    <w:rsid w:val="00B57749"/>
    <w:rsid w:val="00B57D71"/>
    <w:rsid w:val="00B57E98"/>
    <w:rsid w:val="00B61761"/>
    <w:rsid w:val="00B62CE8"/>
    <w:rsid w:val="00B63147"/>
    <w:rsid w:val="00B6387A"/>
    <w:rsid w:val="00B63CEE"/>
    <w:rsid w:val="00B657F6"/>
    <w:rsid w:val="00B65BBF"/>
    <w:rsid w:val="00B663FB"/>
    <w:rsid w:val="00B671FB"/>
    <w:rsid w:val="00B70C64"/>
    <w:rsid w:val="00B71376"/>
    <w:rsid w:val="00B7141C"/>
    <w:rsid w:val="00B734A2"/>
    <w:rsid w:val="00B74585"/>
    <w:rsid w:val="00B74D1B"/>
    <w:rsid w:val="00B768B9"/>
    <w:rsid w:val="00B768E9"/>
    <w:rsid w:val="00B77B87"/>
    <w:rsid w:val="00B77B95"/>
    <w:rsid w:val="00B77D98"/>
    <w:rsid w:val="00B80458"/>
    <w:rsid w:val="00B8372C"/>
    <w:rsid w:val="00B83929"/>
    <w:rsid w:val="00B849CE"/>
    <w:rsid w:val="00B855F3"/>
    <w:rsid w:val="00B866F7"/>
    <w:rsid w:val="00B86C56"/>
    <w:rsid w:val="00B86EE2"/>
    <w:rsid w:val="00B87793"/>
    <w:rsid w:val="00B900C2"/>
    <w:rsid w:val="00B90A7D"/>
    <w:rsid w:val="00B92554"/>
    <w:rsid w:val="00B929FD"/>
    <w:rsid w:val="00B92BAE"/>
    <w:rsid w:val="00B942BA"/>
    <w:rsid w:val="00B94388"/>
    <w:rsid w:val="00B9517E"/>
    <w:rsid w:val="00B96E27"/>
    <w:rsid w:val="00B9728F"/>
    <w:rsid w:val="00B97EF7"/>
    <w:rsid w:val="00BA1C95"/>
    <w:rsid w:val="00BA1EF7"/>
    <w:rsid w:val="00BA27AB"/>
    <w:rsid w:val="00BA6443"/>
    <w:rsid w:val="00BB0E0E"/>
    <w:rsid w:val="00BB1EC5"/>
    <w:rsid w:val="00BB6A45"/>
    <w:rsid w:val="00BB789E"/>
    <w:rsid w:val="00BB7A6F"/>
    <w:rsid w:val="00BB7E6A"/>
    <w:rsid w:val="00BC04F7"/>
    <w:rsid w:val="00BC0A57"/>
    <w:rsid w:val="00BC1DE4"/>
    <w:rsid w:val="00BC2891"/>
    <w:rsid w:val="00BC4E54"/>
    <w:rsid w:val="00BC541F"/>
    <w:rsid w:val="00BD0530"/>
    <w:rsid w:val="00BD0541"/>
    <w:rsid w:val="00BD5E2F"/>
    <w:rsid w:val="00BD6FFD"/>
    <w:rsid w:val="00BD7306"/>
    <w:rsid w:val="00BE00FB"/>
    <w:rsid w:val="00BE05F3"/>
    <w:rsid w:val="00BE11AB"/>
    <w:rsid w:val="00BE1571"/>
    <w:rsid w:val="00BE1E44"/>
    <w:rsid w:val="00BE35CC"/>
    <w:rsid w:val="00BE5892"/>
    <w:rsid w:val="00BE66C8"/>
    <w:rsid w:val="00BE6C8A"/>
    <w:rsid w:val="00BF24D9"/>
    <w:rsid w:val="00BF56DA"/>
    <w:rsid w:val="00BF6D47"/>
    <w:rsid w:val="00BF7595"/>
    <w:rsid w:val="00BF76AA"/>
    <w:rsid w:val="00C00314"/>
    <w:rsid w:val="00C01B53"/>
    <w:rsid w:val="00C01F9C"/>
    <w:rsid w:val="00C0519D"/>
    <w:rsid w:val="00C10CEB"/>
    <w:rsid w:val="00C152E2"/>
    <w:rsid w:val="00C16028"/>
    <w:rsid w:val="00C1759D"/>
    <w:rsid w:val="00C21798"/>
    <w:rsid w:val="00C2190C"/>
    <w:rsid w:val="00C2408F"/>
    <w:rsid w:val="00C25539"/>
    <w:rsid w:val="00C2672F"/>
    <w:rsid w:val="00C27B37"/>
    <w:rsid w:val="00C30218"/>
    <w:rsid w:val="00C316AC"/>
    <w:rsid w:val="00C31754"/>
    <w:rsid w:val="00C322F7"/>
    <w:rsid w:val="00C3428D"/>
    <w:rsid w:val="00C34559"/>
    <w:rsid w:val="00C34C18"/>
    <w:rsid w:val="00C35AFF"/>
    <w:rsid w:val="00C42C4E"/>
    <w:rsid w:val="00C503BC"/>
    <w:rsid w:val="00C50FAF"/>
    <w:rsid w:val="00C511A5"/>
    <w:rsid w:val="00C52013"/>
    <w:rsid w:val="00C52E13"/>
    <w:rsid w:val="00C54012"/>
    <w:rsid w:val="00C54876"/>
    <w:rsid w:val="00C54F34"/>
    <w:rsid w:val="00C56D89"/>
    <w:rsid w:val="00C57107"/>
    <w:rsid w:val="00C571F4"/>
    <w:rsid w:val="00C57366"/>
    <w:rsid w:val="00C60303"/>
    <w:rsid w:val="00C60654"/>
    <w:rsid w:val="00C62514"/>
    <w:rsid w:val="00C63CB6"/>
    <w:rsid w:val="00C64793"/>
    <w:rsid w:val="00C66C4A"/>
    <w:rsid w:val="00C66E1F"/>
    <w:rsid w:val="00C71163"/>
    <w:rsid w:val="00C713DD"/>
    <w:rsid w:val="00C7147A"/>
    <w:rsid w:val="00C715B4"/>
    <w:rsid w:val="00C7291F"/>
    <w:rsid w:val="00C73263"/>
    <w:rsid w:val="00C76874"/>
    <w:rsid w:val="00C822C8"/>
    <w:rsid w:val="00C82DBF"/>
    <w:rsid w:val="00C8590D"/>
    <w:rsid w:val="00C868BB"/>
    <w:rsid w:val="00C86E96"/>
    <w:rsid w:val="00C91D57"/>
    <w:rsid w:val="00C92D19"/>
    <w:rsid w:val="00C95EE5"/>
    <w:rsid w:val="00CA0CBF"/>
    <w:rsid w:val="00CA1245"/>
    <w:rsid w:val="00CA165C"/>
    <w:rsid w:val="00CA784F"/>
    <w:rsid w:val="00CB1208"/>
    <w:rsid w:val="00CB3713"/>
    <w:rsid w:val="00CB49EF"/>
    <w:rsid w:val="00CB5459"/>
    <w:rsid w:val="00CB5B67"/>
    <w:rsid w:val="00CB6530"/>
    <w:rsid w:val="00CC1138"/>
    <w:rsid w:val="00CC2BFD"/>
    <w:rsid w:val="00CC34BA"/>
    <w:rsid w:val="00CC7503"/>
    <w:rsid w:val="00CD0775"/>
    <w:rsid w:val="00CD15D2"/>
    <w:rsid w:val="00CD1B76"/>
    <w:rsid w:val="00CD1FA5"/>
    <w:rsid w:val="00CD3827"/>
    <w:rsid w:val="00CE111A"/>
    <w:rsid w:val="00CE1868"/>
    <w:rsid w:val="00CE5D01"/>
    <w:rsid w:val="00CE6A46"/>
    <w:rsid w:val="00CE6B2F"/>
    <w:rsid w:val="00CF13F1"/>
    <w:rsid w:val="00CF1814"/>
    <w:rsid w:val="00CF389C"/>
    <w:rsid w:val="00CF39E9"/>
    <w:rsid w:val="00CF3B81"/>
    <w:rsid w:val="00CF54F2"/>
    <w:rsid w:val="00CF7CEA"/>
    <w:rsid w:val="00D006E3"/>
    <w:rsid w:val="00D00E4D"/>
    <w:rsid w:val="00D00E5F"/>
    <w:rsid w:val="00D014F2"/>
    <w:rsid w:val="00D04055"/>
    <w:rsid w:val="00D10071"/>
    <w:rsid w:val="00D10C1A"/>
    <w:rsid w:val="00D11363"/>
    <w:rsid w:val="00D14AB0"/>
    <w:rsid w:val="00D15AAA"/>
    <w:rsid w:val="00D20AFB"/>
    <w:rsid w:val="00D210DC"/>
    <w:rsid w:val="00D24213"/>
    <w:rsid w:val="00D25BF0"/>
    <w:rsid w:val="00D2657E"/>
    <w:rsid w:val="00D30F1B"/>
    <w:rsid w:val="00D33400"/>
    <w:rsid w:val="00D36921"/>
    <w:rsid w:val="00D36AA8"/>
    <w:rsid w:val="00D37A80"/>
    <w:rsid w:val="00D40E3B"/>
    <w:rsid w:val="00D417F5"/>
    <w:rsid w:val="00D46D93"/>
    <w:rsid w:val="00D5200E"/>
    <w:rsid w:val="00D55417"/>
    <w:rsid w:val="00D56E66"/>
    <w:rsid w:val="00D578AF"/>
    <w:rsid w:val="00D61BA0"/>
    <w:rsid w:val="00D65C1D"/>
    <w:rsid w:val="00D65DDE"/>
    <w:rsid w:val="00D66D27"/>
    <w:rsid w:val="00D66EAE"/>
    <w:rsid w:val="00D67DFF"/>
    <w:rsid w:val="00D7087A"/>
    <w:rsid w:val="00D72841"/>
    <w:rsid w:val="00D73386"/>
    <w:rsid w:val="00D745C9"/>
    <w:rsid w:val="00D76044"/>
    <w:rsid w:val="00D77C20"/>
    <w:rsid w:val="00D83140"/>
    <w:rsid w:val="00D835AE"/>
    <w:rsid w:val="00D8477A"/>
    <w:rsid w:val="00D84884"/>
    <w:rsid w:val="00D84ACB"/>
    <w:rsid w:val="00D867A2"/>
    <w:rsid w:val="00D902BD"/>
    <w:rsid w:val="00D90B3A"/>
    <w:rsid w:val="00D93185"/>
    <w:rsid w:val="00D94C10"/>
    <w:rsid w:val="00D95053"/>
    <w:rsid w:val="00D95D98"/>
    <w:rsid w:val="00D96837"/>
    <w:rsid w:val="00D971A0"/>
    <w:rsid w:val="00DA273B"/>
    <w:rsid w:val="00DA317B"/>
    <w:rsid w:val="00DA4603"/>
    <w:rsid w:val="00DA58A2"/>
    <w:rsid w:val="00DA6AC9"/>
    <w:rsid w:val="00DB52D0"/>
    <w:rsid w:val="00DB65E9"/>
    <w:rsid w:val="00DB6B3F"/>
    <w:rsid w:val="00DC0875"/>
    <w:rsid w:val="00DC2638"/>
    <w:rsid w:val="00DC2F90"/>
    <w:rsid w:val="00DC3BB6"/>
    <w:rsid w:val="00DC68D5"/>
    <w:rsid w:val="00DC6DE5"/>
    <w:rsid w:val="00DC79C2"/>
    <w:rsid w:val="00DD04C9"/>
    <w:rsid w:val="00DD4190"/>
    <w:rsid w:val="00DD4459"/>
    <w:rsid w:val="00DD47B7"/>
    <w:rsid w:val="00DD481B"/>
    <w:rsid w:val="00DD5084"/>
    <w:rsid w:val="00DD55C5"/>
    <w:rsid w:val="00DD5AC4"/>
    <w:rsid w:val="00DD5F69"/>
    <w:rsid w:val="00DE13A6"/>
    <w:rsid w:val="00DE1F4E"/>
    <w:rsid w:val="00DE501E"/>
    <w:rsid w:val="00DE59A6"/>
    <w:rsid w:val="00DE7D29"/>
    <w:rsid w:val="00DF32C3"/>
    <w:rsid w:val="00DF375E"/>
    <w:rsid w:val="00DF56AD"/>
    <w:rsid w:val="00DF6168"/>
    <w:rsid w:val="00DF72A3"/>
    <w:rsid w:val="00E02F2C"/>
    <w:rsid w:val="00E0316F"/>
    <w:rsid w:val="00E0554E"/>
    <w:rsid w:val="00E0627E"/>
    <w:rsid w:val="00E10BA6"/>
    <w:rsid w:val="00E11EBB"/>
    <w:rsid w:val="00E1307E"/>
    <w:rsid w:val="00E1361D"/>
    <w:rsid w:val="00E1545E"/>
    <w:rsid w:val="00E15AA8"/>
    <w:rsid w:val="00E17F3A"/>
    <w:rsid w:val="00E20782"/>
    <w:rsid w:val="00E22811"/>
    <w:rsid w:val="00E23988"/>
    <w:rsid w:val="00E24BF3"/>
    <w:rsid w:val="00E310F9"/>
    <w:rsid w:val="00E362AF"/>
    <w:rsid w:val="00E36CEB"/>
    <w:rsid w:val="00E37D92"/>
    <w:rsid w:val="00E40A65"/>
    <w:rsid w:val="00E411BD"/>
    <w:rsid w:val="00E43242"/>
    <w:rsid w:val="00E43295"/>
    <w:rsid w:val="00E43998"/>
    <w:rsid w:val="00E44B06"/>
    <w:rsid w:val="00E4538D"/>
    <w:rsid w:val="00E45FD9"/>
    <w:rsid w:val="00E575EE"/>
    <w:rsid w:val="00E575F1"/>
    <w:rsid w:val="00E6009F"/>
    <w:rsid w:val="00E61060"/>
    <w:rsid w:val="00E62308"/>
    <w:rsid w:val="00E64512"/>
    <w:rsid w:val="00E6587A"/>
    <w:rsid w:val="00E705A4"/>
    <w:rsid w:val="00E714DF"/>
    <w:rsid w:val="00E73777"/>
    <w:rsid w:val="00E73C66"/>
    <w:rsid w:val="00E7530F"/>
    <w:rsid w:val="00E7549B"/>
    <w:rsid w:val="00E7666B"/>
    <w:rsid w:val="00E84FE9"/>
    <w:rsid w:val="00E85CB6"/>
    <w:rsid w:val="00E905CD"/>
    <w:rsid w:val="00E90B97"/>
    <w:rsid w:val="00E912BA"/>
    <w:rsid w:val="00E91F1C"/>
    <w:rsid w:val="00E91F9F"/>
    <w:rsid w:val="00E9358F"/>
    <w:rsid w:val="00E93784"/>
    <w:rsid w:val="00E95DE6"/>
    <w:rsid w:val="00E97CE6"/>
    <w:rsid w:val="00EA4824"/>
    <w:rsid w:val="00EA5263"/>
    <w:rsid w:val="00EA56AB"/>
    <w:rsid w:val="00EA7137"/>
    <w:rsid w:val="00EB0023"/>
    <w:rsid w:val="00EB60E8"/>
    <w:rsid w:val="00EB63E5"/>
    <w:rsid w:val="00EB72A8"/>
    <w:rsid w:val="00EB7B42"/>
    <w:rsid w:val="00EC3B27"/>
    <w:rsid w:val="00EC60C5"/>
    <w:rsid w:val="00EC7D3C"/>
    <w:rsid w:val="00ED0A64"/>
    <w:rsid w:val="00ED3827"/>
    <w:rsid w:val="00ED3F8D"/>
    <w:rsid w:val="00ED6B07"/>
    <w:rsid w:val="00ED7742"/>
    <w:rsid w:val="00EE0888"/>
    <w:rsid w:val="00EE1062"/>
    <w:rsid w:val="00EE171B"/>
    <w:rsid w:val="00EE3A8C"/>
    <w:rsid w:val="00EE3F17"/>
    <w:rsid w:val="00EE4184"/>
    <w:rsid w:val="00EE7357"/>
    <w:rsid w:val="00EF0692"/>
    <w:rsid w:val="00EF2899"/>
    <w:rsid w:val="00EF447E"/>
    <w:rsid w:val="00EF5B14"/>
    <w:rsid w:val="00EF6639"/>
    <w:rsid w:val="00EF7332"/>
    <w:rsid w:val="00F02483"/>
    <w:rsid w:val="00F025CC"/>
    <w:rsid w:val="00F032FE"/>
    <w:rsid w:val="00F0642E"/>
    <w:rsid w:val="00F06AA8"/>
    <w:rsid w:val="00F10C10"/>
    <w:rsid w:val="00F14F6D"/>
    <w:rsid w:val="00F15459"/>
    <w:rsid w:val="00F15C5B"/>
    <w:rsid w:val="00F17D16"/>
    <w:rsid w:val="00F21448"/>
    <w:rsid w:val="00F21867"/>
    <w:rsid w:val="00F2310A"/>
    <w:rsid w:val="00F23936"/>
    <w:rsid w:val="00F24E2A"/>
    <w:rsid w:val="00F26605"/>
    <w:rsid w:val="00F270EB"/>
    <w:rsid w:val="00F27203"/>
    <w:rsid w:val="00F30EB5"/>
    <w:rsid w:val="00F32588"/>
    <w:rsid w:val="00F33C79"/>
    <w:rsid w:val="00F36834"/>
    <w:rsid w:val="00F40344"/>
    <w:rsid w:val="00F43A89"/>
    <w:rsid w:val="00F4612D"/>
    <w:rsid w:val="00F47503"/>
    <w:rsid w:val="00F47D04"/>
    <w:rsid w:val="00F50888"/>
    <w:rsid w:val="00F54C77"/>
    <w:rsid w:val="00F56789"/>
    <w:rsid w:val="00F62217"/>
    <w:rsid w:val="00F62D60"/>
    <w:rsid w:val="00F62E9D"/>
    <w:rsid w:val="00F656ED"/>
    <w:rsid w:val="00F661BC"/>
    <w:rsid w:val="00F6691C"/>
    <w:rsid w:val="00F66E3A"/>
    <w:rsid w:val="00F66F58"/>
    <w:rsid w:val="00F67E0F"/>
    <w:rsid w:val="00F67F58"/>
    <w:rsid w:val="00F7020C"/>
    <w:rsid w:val="00F74479"/>
    <w:rsid w:val="00F7744F"/>
    <w:rsid w:val="00F778D1"/>
    <w:rsid w:val="00F8040B"/>
    <w:rsid w:val="00F8103A"/>
    <w:rsid w:val="00F848C9"/>
    <w:rsid w:val="00F85FEB"/>
    <w:rsid w:val="00F87BC9"/>
    <w:rsid w:val="00F93D8B"/>
    <w:rsid w:val="00F941EC"/>
    <w:rsid w:val="00F95EE3"/>
    <w:rsid w:val="00F96663"/>
    <w:rsid w:val="00FA0142"/>
    <w:rsid w:val="00FA0229"/>
    <w:rsid w:val="00FA07AD"/>
    <w:rsid w:val="00FA0E8D"/>
    <w:rsid w:val="00FA218D"/>
    <w:rsid w:val="00FA3949"/>
    <w:rsid w:val="00FA5A56"/>
    <w:rsid w:val="00FB10E8"/>
    <w:rsid w:val="00FB2B9C"/>
    <w:rsid w:val="00FB6E7C"/>
    <w:rsid w:val="00FC0C62"/>
    <w:rsid w:val="00FC4F73"/>
    <w:rsid w:val="00FC6A18"/>
    <w:rsid w:val="00FC705C"/>
    <w:rsid w:val="00FC76A4"/>
    <w:rsid w:val="00FD35ED"/>
    <w:rsid w:val="00FD766B"/>
    <w:rsid w:val="00FE0294"/>
    <w:rsid w:val="00FE3317"/>
    <w:rsid w:val="00FE3E67"/>
    <w:rsid w:val="00FE415B"/>
    <w:rsid w:val="00FE5278"/>
    <w:rsid w:val="00FE6D42"/>
    <w:rsid w:val="00FE6E5C"/>
    <w:rsid w:val="00FF12E0"/>
    <w:rsid w:val="00FF19C6"/>
    <w:rsid w:val="00FF243B"/>
    <w:rsid w:val="00FF33E1"/>
    <w:rsid w:val="00FF4E05"/>
    <w:rsid w:val="00FF4F2E"/>
    <w:rsid w:val="00FF7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4EEFE9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184A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C2E86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57D8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557D8E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578A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578AF"/>
  </w:style>
  <w:style w:type="paragraph" w:styleId="a7">
    <w:name w:val="footer"/>
    <w:basedOn w:val="a"/>
    <w:link w:val="a8"/>
    <w:uiPriority w:val="99"/>
    <w:unhideWhenUsed/>
    <w:rsid w:val="00D578A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578AF"/>
  </w:style>
  <w:style w:type="paragraph" w:styleId="a9">
    <w:name w:val="Date"/>
    <w:basedOn w:val="a"/>
    <w:next w:val="a"/>
    <w:link w:val="aa"/>
    <w:uiPriority w:val="99"/>
    <w:semiHidden/>
    <w:unhideWhenUsed/>
    <w:rsid w:val="00060297"/>
  </w:style>
  <w:style w:type="character" w:customStyle="1" w:styleId="aa">
    <w:name w:val="日付 (文字)"/>
    <w:basedOn w:val="a0"/>
    <w:link w:val="a9"/>
    <w:uiPriority w:val="99"/>
    <w:semiHidden/>
    <w:rsid w:val="00060297"/>
  </w:style>
  <w:style w:type="table" w:styleId="ab">
    <w:name w:val="Table Grid"/>
    <w:basedOn w:val="a1"/>
    <w:uiPriority w:val="59"/>
    <w:rsid w:val="00B57D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C56D89"/>
    <w:pPr>
      <w:ind w:leftChars="400" w:left="840"/>
    </w:pPr>
  </w:style>
  <w:style w:type="character" w:styleId="ad">
    <w:name w:val="annotation reference"/>
    <w:basedOn w:val="a0"/>
    <w:uiPriority w:val="99"/>
    <w:semiHidden/>
    <w:unhideWhenUsed/>
    <w:rsid w:val="002903BD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2903BD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2903BD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C01F9C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C01F9C"/>
    <w:rPr>
      <w:b/>
      <w:bCs/>
    </w:rPr>
  </w:style>
  <w:style w:type="character" w:customStyle="1" w:styleId="10">
    <w:name w:val="見出し 1 (文字)"/>
    <w:basedOn w:val="a0"/>
    <w:link w:val="1"/>
    <w:uiPriority w:val="9"/>
    <w:rsid w:val="002C2E86"/>
    <w:rPr>
      <w:rFonts w:asciiTheme="majorHAnsi" w:eastAsiaTheme="majorEastAsia" w:hAnsiTheme="majorHAnsi" w:cstheme="majorBidi"/>
      <w:sz w:val="24"/>
      <w:szCs w:val="24"/>
    </w:rPr>
  </w:style>
  <w:style w:type="paragraph" w:styleId="11">
    <w:name w:val="toc 1"/>
    <w:basedOn w:val="a"/>
    <w:next w:val="a"/>
    <w:autoRedefine/>
    <w:uiPriority w:val="39"/>
    <w:unhideWhenUsed/>
    <w:qFormat/>
    <w:rsid w:val="00754E9E"/>
    <w:rPr>
      <w:rFonts w:ascii="Arial" w:eastAsia="ＭＳ ゴシック" w:hAnsi="Arial"/>
      <w:sz w:val="24"/>
    </w:rPr>
  </w:style>
  <w:style w:type="paragraph" w:styleId="2">
    <w:name w:val="toc 2"/>
    <w:basedOn w:val="a"/>
    <w:next w:val="a"/>
    <w:autoRedefine/>
    <w:uiPriority w:val="39"/>
    <w:unhideWhenUsed/>
    <w:qFormat/>
    <w:rsid w:val="00754E9E"/>
    <w:pPr>
      <w:ind w:leftChars="100" w:left="210"/>
    </w:pPr>
    <w:rPr>
      <w:rFonts w:ascii="Arial" w:eastAsia="ＭＳ ゴシック" w:hAnsi="Arial"/>
      <w:sz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754E9E"/>
    <w:pPr>
      <w:ind w:leftChars="200" w:left="420"/>
    </w:pPr>
    <w:rPr>
      <w:rFonts w:ascii="Arial" w:eastAsia="ＭＳ ゴシック" w:hAnsi="Arial"/>
    </w:rPr>
  </w:style>
  <w:style w:type="paragraph" w:styleId="af2">
    <w:name w:val="TOC Heading"/>
    <w:basedOn w:val="1"/>
    <w:next w:val="a"/>
    <w:uiPriority w:val="39"/>
    <w:semiHidden/>
    <w:unhideWhenUsed/>
    <w:qFormat/>
    <w:rsid w:val="002C2E86"/>
    <w:pPr>
      <w:keepLines/>
      <w:widowControl/>
      <w:spacing w:before="480" w:line="276" w:lineRule="auto"/>
      <w:jc w:val="left"/>
      <w:outlineLvl w:val="9"/>
    </w:pPr>
    <w:rPr>
      <w:b/>
      <w:bCs/>
      <w:color w:val="365F91" w:themeColor="accent1" w:themeShade="BF"/>
      <w:kern w:val="0"/>
      <w:sz w:val="28"/>
      <w:szCs w:val="28"/>
    </w:rPr>
  </w:style>
  <w:style w:type="paragraph" w:styleId="af3">
    <w:name w:val="No Spacing"/>
    <w:uiPriority w:val="1"/>
    <w:qFormat/>
    <w:rsid w:val="00B376A0"/>
    <w:pPr>
      <w:widowControl w:val="0"/>
      <w:jc w:val="both"/>
    </w:pPr>
  </w:style>
  <w:style w:type="paragraph" w:styleId="af4">
    <w:name w:val="endnote text"/>
    <w:basedOn w:val="a"/>
    <w:link w:val="af5"/>
    <w:uiPriority w:val="99"/>
    <w:semiHidden/>
    <w:unhideWhenUsed/>
    <w:rsid w:val="00AC517F"/>
    <w:pPr>
      <w:snapToGrid w:val="0"/>
      <w:jc w:val="left"/>
    </w:pPr>
  </w:style>
  <w:style w:type="character" w:customStyle="1" w:styleId="af5">
    <w:name w:val="文末脚注文字列 (文字)"/>
    <w:basedOn w:val="a0"/>
    <w:link w:val="af4"/>
    <w:uiPriority w:val="99"/>
    <w:semiHidden/>
    <w:rsid w:val="00AC517F"/>
  </w:style>
  <w:style w:type="character" w:styleId="af6">
    <w:name w:val="endnote reference"/>
    <w:basedOn w:val="a0"/>
    <w:uiPriority w:val="99"/>
    <w:semiHidden/>
    <w:unhideWhenUsed/>
    <w:rsid w:val="00AC517F"/>
    <w:rPr>
      <w:vertAlign w:val="superscript"/>
    </w:rPr>
  </w:style>
  <w:style w:type="paragraph" w:styleId="Web">
    <w:name w:val="Normal (Web)"/>
    <w:basedOn w:val="a"/>
    <w:uiPriority w:val="99"/>
    <w:unhideWhenUsed/>
    <w:rsid w:val="007B394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7">
    <w:name w:val="Revision"/>
    <w:hidden/>
    <w:uiPriority w:val="99"/>
    <w:semiHidden/>
    <w:rsid w:val="003B57D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184A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C2E86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57D8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557D8E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578A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578AF"/>
  </w:style>
  <w:style w:type="paragraph" w:styleId="a7">
    <w:name w:val="footer"/>
    <w:basedOn w:val="a"/>
    <w:link w:val="a8"/>
    <w:uiPriority w:val="99"/>
    <w:unhideWhenUsed/>
    <w:rsid w:val="00D578A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578AF"/>
  </w:style>
  <w:style w:type="paragraph" w:styleId="a9">
    <w:name w:val="Date"/>
    <w:basedOn w:val="a"/>
    <w:next w:val="a"/>
    <w:link w:val="aa"/>
    <w:uiPriority w:val="99"/>
    <w:semiHidden/>
    <w:unhideWhenUsed/>
    <w:rsid w:val="00060297"/>
  </w:style>
  <w:style w:type="character" w:customStyle="1" w:styleId="aa">
    <w:name w:val="日付 (文字)"/>
    <w:basedOn w:val="a0"/>
    <w:link w:val="a9"/>
    <w:uiPriority w:val="99"/>
    <w:semiHidden/>
    <w:rsid w:val="00060297"/>
  </w:style>
  <w:style w:type="table" w:styleId="ab">
    <w:name w:val="Table Grid"/>
    <w:basedOn w:val="a1"/>
    <w:uiPriority w:val="59"/>
    <w:rsid w:val="00B57D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C56D89"/>
    <w:pPr>
      <w:ind w:leftChars="400" w:left="840"/>
    </w:pPr>
  </w:style>
  <w:style w:type="character" w:styleId="ad">
    <w:name w:val="annotation reference"/>
    <w:basedOn w:val="a0"/>
    <w:uiPriority w:val="99"/>
    <w:semiHidden/>
    <w:unhideWhenUsed/>
    <w:rsid w:val="002903BD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2903BD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2903BD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C01F9C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C01F9C"/>
    <w:rPr>
      <w:b/>
      <w:bCs/>
    </w:rPr>
  </w:style>
  <w:style w:type="character" w:customStyle="1" w:styleId="10">
    <w:name w:val="見出し 1 (文字)"/>
    <w:basedOn w:val="a0"/>
    <w:link w:val="1"/>
    <w:uiPriority w:val="9"/>
    <w:rsid w:val="002C2E86"/>
    <w:rPr>
      <w:rFonts w:asciiTheme="majorHAnsi" w:eastAsiaTheme="majorEastAsia" w:hAnsiTheme="majorHAnsi" w:cstheme="majorBidi"/>
      <w:sz w:val="24"/>
      <w:szCs w:val="24"/>
    </w:rPr>
  </w:style>
  <w:style w:type="paragraph" w:styleId="11">
    <w:name w:val="toc 1"/>
    <w:basedOn w:val="a"/>
    <w:next w:val="a"/>
    <w:autoRedefine/>
    <w:uiPriority w:val="39"/>
    <w:unhideWhenUsed/>
    <w:qFormat/>
    <w:rsid w:val="00754E9E"/>
    <w:rPr>
      <w:rFonts w:ascii="Arial" w:eastAsia="ＭＳ ゴシック" w:hAnsi="Arial"/>
      <w:sz w:val="24"/>
    </w:rPr>
  </w:style>
  <w:style w:type="paragraph" w:styleId="2">
    <w:name w:val="toc 2"/>
    <w:basedOn w:val="a"/>
    <w:next w:val="a"/>
    <w:autoRedefine/>
    <w:uiPriority w:val="39"/>
    <w:unhideWhenUsed/>
    <w:qFormat/>
    <w:rsid w:val="00754E9E"/>
    <w:pPr>
      <w:ind w:leftChars="100" w:left="210"/>
    </w:pPr>
    <w:rPr>
      <w:rFonts w:ascii="Arial" w:eastAsia="ＭＳ ゴシック" w:hAnsi="Arial"/>
      <w:sz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754E9E"/>
    <w:pPr>
      <w:ind w:leftChars="200" w:left="420"/>
    </w:pPr>
    <w:rPr>
      <w:rFonts w:ascii="Arial" w:eastAsia="ＭＳ ゴシック" w:hAnsi="Arial"/>
    </w:rPr>
  </w:style>
  <w:style w:type="paragraph" w:styleId="af2">
    <w:name w:val="TOC Heading"/>
    <w:basedOn w:val="1"/>
    <w:next w:val="a"/>
    <w:uiPriority w:val="39"/>
    <w:semiHidden/>
    <w:unhideWhenUsed/>
    <w:qFormat/>
    <w:rsid w:val="002C2E86"/>
    <w:pPr>
      <w:keepLines/>
      <w:widowControl/>
      <w:spacing w:before="480" w:line="276" w:lineRule="auto"/>
      <w:jc w:val="left"/>
      <w:outlineLvl w:val="9"/>
    </w:pPr>
    <w:rPr>
      <w:b/>
      <w:bCs/>
      <w:color w:val="365F91" w:themeColor="accent1" w:themeShade="BF"/>
      <w:kern w:val="0"/>
      <w:sz w:val="28"/>
      <w:szCs w:val="28"/>
    </w:rPr>
  </w:style>
  <w:style w:type="paragraph" w:styleId="af3">
    <w:name w:val="No Spacing"/>
    <w:uiPriority w:val="1"/>
    <w:qFormat/>
    <w:rsid w:val="00B376A0"/>
    <w:pPr>
      <w:widowControl w:val="0"/>
      <w:jc w:val="both"/>
    </w:pPr>
  </w:style>
  <w:style w:type="paragraph" w:styleId="af4">
    <w:name w:val="endnote text"/>
    <w:basedOn w:val="a"/>
    <w:link w:val="af5"/>
    <w:uiPriority w:val="99"/>
    <w:semiHidden/>
    <w:unhideWhenUsed/>
    <w:rsid w:val="00AC517F"/>
    <w:pPr>
      <w:snapToGrid w:val="0"/>
      <w:jc w:val="left"/>
    </w:pPr>
  </w:style>
  <w:style w:type="character" w:customStyle="1" w:styleId="af5">
    <w:name w:val="文末脚注文字列 (文字)"/>
    <w:basedOn w:val="a0"/>
    <w:link w:val="af4"/>
    <w:uiPriority w:val="99"/>
    <w:semiHidden/>
    <w:rsid w:val="00AC517F"/>
  </w:style>
  <w:style w:type="character" w:styleId="af6">
    <w:name w:val="endnote reference"/>
    <w:basedOn w:val="a0"/>
    <w:uiPriority w:val="99"/>
    <w:semiHidden/>
    <w:unhideWhenUsed/>
    <w:rsid w:val="00AC517F"/>
    <w:rPr>
      <w:vertAlign w:val="superscript"/>
    </w:rPr>
  </w:style>
  <w:style w:type="paragraph" w:styleId="Web">
    <w:name w:val="Normal (Web)"/>
    <w:basedOn w:val="a"/>
    <w:uiPriority w:val="99"/>
    <w:unhideWhenUsed/>
    <w:rsid w:val="007B394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7">
    <w:name w:val="Revision"/>
    <w:hidden/>
    <w:uiPriority w:val="99"/>
    <w:semiHidden/>
    <w:rsid w:val="003B57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20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4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6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16923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14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363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644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1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2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5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4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0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3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40C3171B823CB0458D649FB9E686602E" ma:contentTypeVersion="0" ma:contentTypeDescription="新しいドキュメントを作成します。" ma:contentTypeScope="" ma:versionID="117ce434c0d8ebe8a72203882d99ceef">
  <xsd:schema xmlns:xsd="http://www.w3.org/2001/XMLSchema" xmlns:p="http://schemas.microsoft.com/office/2006/metadata/properties" targetNamespace="http://schemas.microsoft.com/office/2006/metadata/properties" ma:root="true" ma:fieldsID="f4cff559f9a06213828a8956bc5bb2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74A903-DF85-44AB-9C2C-0A16F63EA9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BA7F3592-C9FA-4CE2-A606-218480E7460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11C513-C4FB-4989-9B5F-C97474238311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91098640-38A4-4897-997D-60390C8E6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44</Words>
  <Characters>25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HOSTNAME</cp:lastModifiedBy>
  <cp:revision>6</cp:revision>
  <cp:lastPrinted>2016-02-17T09:59:00Z</cp:lastPrinted>
  <dcterms:created xsi:type="dcterms:W3CDTF">2016-02-18T01:51:00Z</dcterms:created>
  <dcterms:modified xsi:type="dcterms:W3CDTF">2018-01-24T0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C3171B823CB0458D649FB9E686602E</vt:lpwstr>
  </property>
</Properties>
</file>